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86" w:rsidRDefault="007A19C8" w:rsidP="00435714">
      <w:pPr>
        <w:jc w:val="center"/>
        <w:rPr>
          <w:b/>
          <w:color w:val="000000"/>
          <w:sz w:val="28"/>
          <w:szCs w:val="28"/>
        </w:rPr>
      </w:pPr>
      <w:r w:rsidRPr="00FF4DE7">
        <w:rPr>
          <w:b/>
          <w:color w:val="000000"/>
          <w:sz w:val="28"/>
          <w:szCs w:val="28"/>
        </w:rPr>
        <w:t>Data Mining Rese</w:t>
      </w:r>
      <w:r w:rsidR="00C70B80">
        <w:rPr>
          <w:b/>
          <w:color w:val="000000"/>
          <w:sz w:val="28"/>
          <w:szCs w:val="28"/>
        </w:rPr>
        <w:t xml:space="preserve">arch &amp; </w:t>
      </w:r>
      <w:r w:rsidR="00925684">
        <w:rPr>
          <w:rFonts w:hint="eastAsia"/>
          <w:b/>
          <w:color w:val="000000"/>
          <w:sz w:val="28"/>
          <w:szCs w:val="28"/>
        </w:rPr>
        <w:t>Practice</w:t>
      </w:r>
      <w:r w:rsidR="00C70B80">
        <w:rPr>
          <w:b/>
          <w:color w:val="000000"/>
          <w:sz w:val="28"/>
          <w:szCs w:val="28"/>
        </w:rPr>
        <w:t xml:space="preserve">s </w:t>
      </w:r>
      <w:r w:rsidR="00A62C47">
        <w:rPr>
          <w:b/>
          <w:color w:val="000000"/>
          <w:sz w:val="28"/>
          <w:szCs w:val="28"/>
        </w:rPr>
        <w:t>–</w:t>
      </w:r>
      <w:r w:rsidR="00C70B80">
        <w:rPr>
          <w:rFonts w:hint="eastAsia"/>
          <w:b/>
          <w:color w:val="000000"/>
          <w:sz w:val="28"/>
          <w:szCs w:val="28"/>
        </w:rPr>
        <w:t>Final</w:t>
      </w:r>
      <w:r w:rsidR="00CF23F9">
        <w:rPr>
          <w:rFonts w:hint="eastAsia"/>
          <w:b/>
          <w:color w:val="000000"/>
          <w:sz w:val="28"/>
          <w:szCs w:val="28"/>
        </w:rPr>
        <w:t xml:space="preserve"> </w:t>
      </w:r>
      <w:r w:rsidR="00881EA6">
        <w:rPr>
          <w:b/>
          <w:color w:val="000000"/>
          <w:sz w:val="28"/>
          <w:szCs w:val="28"/>
        </w:rPr>
        <w:t>Exam</w:t>
      </w:r>
      <w:r w:rsidR="00CF23F9">
        <w:rPr>
          <w:rFonts w:hint="eastAsia"/>
          <w:b/>
          <w:color w:val="000000"/>
          <w:sz w:val="28"/>
          <w:szCs w:val="28"/>
        </w:rPr>
        <w:t xml:space="preserve"> </w:t>
      </w:r>
    </w:p>
    <w:p w:rsidR="00DA0005" w:rsidRPr="00374A87" w:rsidRDefault="00DA0005" w:rsidP="00692E20">
      <w:pPr>
        <w:rPr>
          <w:b/>
          <w:bCs/>
          <w:vanish/>
          <w:color w:val="000000"/>
          <w:sz w:val="28"/>
          <w:szCs w:val="28"/>
        </w:rPr>
      </w:pPr>
    </w:p>
    <w:p w:rsidR="00286D28" w:rsidRPr="007D44FB" w:rsidRDefault="006A1C16" w:rsidP="007D44FB">
      <w:pPr>
        <w:rPr>
          <w:rFonts w:hint="eastAsia"/>
        </w:rPr>
      </w:pPr>
      <w:r w:rsidRPr="00F665E5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</w:t>
      </w:r>
    </w:p>
    <w:p w:rsidR="00435714" w:rsidRPr="003434C4" w:rsidRDefault="00435714" w:rsidP="00435714">
      <w:pPr>
        <w:numPr>
          <w:ilvl w:val="0"/>
          <w:numId w:val="39"/>
        </w:numPr>
        <w:jc w:val="both"/>
      </w:pPr>
      <w:r>
        <w:rPr>
          <w:rFonts w:hint="eastAsia"/>
        </w:rPr>
        <w:t>(6</w:t>
      </w:r>
      <w:r w:rsidRPr="003434C4">
        <w:t xml:space="preserve"> </w:t>
      </w:r>
      <w:r w:rsidRPr="003434C4">
        <w:rPr>
          <w:rFonts w:hint="eastAsia"/>
        </w:rPr>
        <w:t>%)</w:t>
      </w:r>
      <w:r w:rsidRPr="003434C4">
        <w:rPr>
          <w:rFonts w:hint="eastAsia"/>
          <w:b/>
          <w:bCs/>
        </w:rPr>
        <w:t xml:space="preserve"> </w:t>
      </w:r>
      <w:r w:rsidRPr="003434C4">
        <w:rPr>
          <w:rFonts w:hint="eastAsia"/>
        </w:rPr>
        <w:t xml:space="preserve">Design a </w:t>
      </w:r>
      <w:r w:rsidRPr="003434C4">
        <w:t>multilayer</w:t>
      </w:r>
      <w:r w:rsidRPr="003434C4">
        <w:rPr>
          <w:rFonts w:hint="eastAsia"/>
        </w:rPr>
        <w:t xml:space="preserve"> feed-</w:t>
      </w:r>
      <w:r w:rsidRPr="003434C4">
        <w:t>forward</w:t>
      </w:r>
      <w:r w:rsidRPr="003434C4">
        <w:rPr>
          <w:rFonts w:hint="eastAsia"/>
        </w:rPr>
        <w:t xml:space="preserve"> neural netwo</w:t>
      </w:r>
      <w:r>
        <w:rPr>
          <w:rFonts w:hint="eastAsia"/>
        </w:rPr>
        <w:t xml:space="preserve">rk for the given data in Table 1. Label the </w:t>
      </w:r>
      <w:r w:rsidRPr="003434C4">
        <w:rPr>
          <w:rFonts w:hint="eastAsia"/>
        </w:rPr>
        <w:t>nodes in the input and output layers.</w:t>
      </w:r>
    </w:p>
    <w:p w:rsidR="00435714" w:rsidRPr="003434C4" w:rsidRDefault="00435714" w:rsidP="00435714">
      <w:pPr>
        <w:pStyle w:val="ab"/>
        <w:ind w:leftChars="0"/>
        <w:jc w:val="both"/>
      </w:pPr>
      <w:r w:rsidRPr="003434C4">
        <w:rPr>
          <w:rFonts w:hint="eastAsia"/>
        </w:rPr>
        <w:t xml:space="preserve">      </w:t>
      </w:r>
      <w:r>
        <w:rPr>
          <w:rFonts w:hint="eastAsia"/>
        </w:rPr>
        <w:t xml:space="preserve">                         Table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069"/>
        <w:gridCol w:w="910"/>
        <w:gridCol w:w="1016"/>
        <w:gridCol w:w="1676"/>
      </w:tblGrid>
      <w:tr w:rsidR="00235549" w:rsidRPr="00937B46" w:rsidTr="003102F3">
        <w:trPr>
          <w:trHeight w:val="3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5549" w:rsidRPr="003C7664" w:rsidRDefault="00235549" w:rsidP="002355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35549" w:rsidRPr="00821835" w:rsidRDefault="00235549" w:rsidP="00235549">
            <w:r w:rsidRPr="00821835">
              <w:t>Outlook</w:t>
            </w:r>
          </w:p>
        </w:tc>
        <w:tc>
          <w:tcPr>
            <w:tcW w:w="0" w:type="auto"/>
          </w:tcPr>
          <w:p w:rsidR="00235549" w:rsidRPr="00821835" w:rsidRDefault="00235549" w:rsidP="00235549">
            <w:r w:rsidRPr="00821835">
              <w:t>Wind</w:t>
            </w:r>
          </w:p>
        </w:tc>
        <w:tc>
          <w:tcPr>
            <w:tcW w:w="0" w:type="auto"/>
          </w:tcPr>
          <w:p w:rsidR="00235549" w:rsidRPr="00821835" w:rsidRDefault="00235549" w:rsidP="00235549">
            <w:r>
              <w:t>Place</w:t>
            </w:r>
          </w:p>
        </w:tc>
        <w:tc>
          <w:tcPr>
            <w:tcW w:w="0" w:type="auto"/>
            <w:shd w:val="clear" w:color="auto" w:fill="auto"/>
          </w:tcPr>
          <w:p w:rsidR="00235549" w:rsidRPr="00411BE9" w:rsidRDefault="00235549" w:rsidP="00235549">
            <w:r w:rsidRPr="00411BE9">
              <w:t>Play basketball</w:t>
            </w:r>
          </w:p>
        </w:tc>
      </w:tr>
      <w:tr w:rsidR="00235549" w:rsidRPr="00937B46" w:rsidTr="003102F3">
        <w:trPr>
          <w:trHeight w:val="334"/>
          <w:jc w:val="center"/>
        </w:trPr>
        <w:tc>
          <w:tcPr>
            <w:tcW w:w="0" w:type="auto"/>
            <w:vAlign w:val="center"/>
          </w:tcPr>
          <w:p w:rsidR="00235549" w:rsidRPr="003C7664" w:rsidRDefault="00235549" w:rsidP="00235549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Record</w:t>
            </w:r>
            <w:r w:rsidRPr="003C7664">
              <w:rPr>
                <w:rFonts w:hint="eastAsia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0" w:type="auto"/>
          </w:tcPr>
          <w:p w:rsidR="00235549" w:rsidRPr="00821835" w:rsidRDefault="00235549" w:rsidP="00235549">
            <w:r w:rsidRPr="00821835">
              <w:t>Sunny</w:t>
            </w:r>
          </w:p>
        </w:tc>
        <w:tc>
          <w:tcPr>
            <w:tcW w:w="0" w:type="auto"/>
          </w:tcPr>
          <w:p w:rsidR="00235549" w:rsidRPr="00821835" w:rsidRDefault="00235549" w:rsidP="00235549">
            <w:r w:rsidRPr="00821835">
              <w:t>Middle</w:t>
            </w:r>
          </w:p>
        </w:tc>
        <w:tc>
          <w:tcPr>
            <w:tcW w:w="0" w:type="auto"/>
          </w:tcPr>
          <w:p w:rsidR="00235549" w:rsidRPr="00821835" w:rsidRDefault="00235549" w:rsidP="00235549">
            <w:r>
              <w:t>Indoor</w:t>
            </w:r>
          </w:p>
        </w:tc>
        <w:tc>
          <w:tcPr>
            <w:tcW w:w="0" w:type="auto"/>
          </w:tcPr>
          <w:p w:rsidR="00235549" w:rsidRPr="00411BE9" w:rsidRDefault="00235549" w:rsidP="00235549">
            <w:r w:rsidRPr="00411BE9">
              <w:t>Yes</w:t>
            </w:r>
          </w:p>
        </w:tc>
      </w:tr>
      <w:tr w:rsidR="00235549" w:rsidRPr="00937B46" w:rsidTr="003102F3">
        <w:trPr>
          <w:trHeight w:val="334"/>
          <w:jc w:val="center"/>
        </w:trPr>
        <w:tc>
          <w:tcPr>
            <w:tcW w:w="0" w:type="auto"/>
            <w:vAlign w:val="center"/>
          </w:tcPr>
          <w:p w:rsidR="00235549" w:rsidRPr="003C7664" w:rsidRDefault="00235549" w:rsidP="00235549">
            <w:pPr>
              <w:jc w:val="center"/>
              <w:rPr>
                <w:b/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Record</w:t>
            </w:r>
            <w:r w:rsidRPr="003C7664">
              <w:rPr>
                <w:rFonts w:hint="eastAsia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0" w:type="auto"/>
          </w:tcPr>
          <w:p w:rsidR="00235549" w:rsidRPr="00821835" w:rsidRDefault="00235549" w:rsidP="00235549">
            <w:r w:rsidRPr="00821835">
              <w:t>Overcast</w:t>
            </w:r>
          </w:p>
        </w:tc>
        <w:tc>
          <w:tcPr>
            <w:tcW w:w="0" w:type="auto"/>
          </w:tcPr>
          <w:p w:rsidR="00235549" w:rsidRPr="00821835" w:rsidRDefault="00235549" w:rsidP="00235549">
            <w:r w:rsidRPr="00821835">
              <w:t>Strong</w:t>
            </w:r>
          </w:p>
        </w:tc>
        <w:tc>
          <w:tcPr>
            <w:tcW w:w="0" w:type="auto"/>
          </w:tcPr>
          <w:p w:rsidR="00235549" w:rsidRPr="00821835" w:rsidRDefault="00235549" w:rsidP="00235549">
            <w:r>
              <w:t>Outdoor</w:t>
            </w:r>
          </w:p>
        </w:tc>
        <w:tc>
          <w:tcPr>
            <w:tcW w:w="0" w:type="auto"/>
          </w:tcPr>
          <w:p w:rsidR="00235549" w:rsidRPr="00411BE9" w:rsidRDefault="00235549" w:rsidP="00235549">
            <w:r w:rsidRPr="00411BE9">
              <w:t>No</w:t>
            </w:r>
          </w:p>
        </w:tc>
      </w:tr>
      <w:tr w:rsidR="00235549" w:rsidRPr="00937B46" w:rsidTr="003102F3">
        <w:trPr>
          <w:trHeight w:val="334"/>
          <w:jc w:val="center"/>
        </w:trPr>
        <w:tc>
          <w:tcPr>
            <w:tcW w:w="0" w:type="auto"/>
            <w:vAlign w:val="center"/>
          </w:tcPr>
          <w:p w:rsidR="00235549" w:rsidRPr="003C7664" w:rsidRDefault="00235549" w:rsidP="00235549">
            <w:pPr>
              <w:jc w:val="center"/>
              <w:rPr>
                <w:b/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Record</w:t>
            </w:r>
            <w:r w:rsidRPr="003C7664">
              <w:rPr>
                <w:rFonts w:hint="eastAsia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0" w:type="auto"/>
          </w:tcPr>
          <w:p w:rsidR="00235549" w:rsidRPr="00821835" w:rsidRDefault="00235549" w:rsidP="00235549">
            <w:r w:rsidRPr="00821835">
              <w:t>Rainy</w:t>
            </w:r>
          </w:p>
        </w:tc>
        <w:tc>
          <w:tcPr>
            <w:tcW w:w="0" w:type="auto"/>
          </w:tcPr>
          <w:p w:rsidR="00235549" w:rsidRPr="00821835" w:rsidRDefault="00235549" w:rsidP="00235549">
            <w:r w:rsidRPr="00821835">
              <w:t>Middle</w:t>
            </w:r>
          </w:p>
        </w:tc>
        <w:tc>
          <w:tcPr>
            <w:tcW w:w="0" w:type="auto"/>
          </w:tcPr>
          <w:p w:rsidR="00235549" w:rsidRPr="00821835" w:rsidRDefault="00235549" w:rsidP="00235549">
            <w:r>
              <w:t>Indoor</w:t>
            </w:r>
          </w:p>
        </w:tc>
        <w:tc>
          <w:tcPr>
            <w:tcW w:w="0" w:type="auto"/>
          </w:tcPr>
          <w:p w:rsidR="00235549" w:rsidRPr="00411BE9" w:rsidRDefault="00235549" w:rsidP="00235549">
            <w:r w:rsidRPr="00411BE9">
              <w:t>Yes</w:t>
            </w:r>
          </w:p>
        </w:tc>
      </w:tr>
      <w:tr w:rsidR="00235549" w:rsidRPr="00937B46" w:rsidTr="003102F3">
        <w:trPr>
          <w:trHeight w:val="334"/>
          <w:jc w:val="center"/>
        </w:trPr>
        <w:tc>
          <w:tcPr>
            <w:tcW w:w="0" w:type="auto"/>
            <w:vAlign w:val="center"/>
          </w:tcPr>
          <w:p w:rsidR="00235549" w:rsidRPr="003C7664" w:rsidRDefault="00235549" w:rsidP="00235549">
            <w:pPr>
              <w:jc w:val="center"/>
              <w:rPr>
                <w:b/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Record</w:t>
            </w:r>
            <w:r w:rsidRPr="003C7664">
              <w:rPr>
                <w:rFonts w:hint="eastAsia"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</w:tcPr>
          <w:p w:rsidR="00235549" w:rsidRPr="00821835" w:rsidRDefault="00235549" w:rsidP="00235549">
            <w:r w:rsidRPr="00821835">
              <w:t>Sunny</w:t>
            </w:r>
          </w:p>
        </w:tc>
        <w:tc>
          <w:tcPr>
            <w:tcW w:w="0" w:type="auto"/>
          </w:tcPr>
          <w:p w:rsidR="00235549" w:rsidRPr="00821835" w:rsidRDefault="00235549" w:rsidP="00235549">
            <w:r w:rsidRPr="00821835">
              <w:t>Weak</w:t>
            </w:r>
          </w:p>
        </w:tc>
        <w:tc>
          <w:tcPr>
            <w:tcW w:w="0" w:type="auto"/>
          </w:tcPr>
          <w:p w:rsidR="00235549" w:rsidRPr="00821835" w:rsidRDefault="00235549" w:rsidP="00235549">
            <w:r>
              <w:t>Outdoor</w:t>
            </w:r>
          </w:p>
        </w:tc>
        <w:tc>
          <w:tcPr>
            <w:tcW w:w="0" w:type="auto"/>
          </w:tcPr>
          <w:p w:rsidR="00235549" w:rsidRPr="00411BE9" w:rsidRDefault="00235549" w:rsidP="00235549">
            <w:r w:rsidRPr="00411BE9">
              <w:t>Yes</w:t>
            </w:r>
          </w:p>
        </w:tc>
      </w:tr>
      <w:tr w:rsidR="00235549" w:rsidRPr="00937B46" w:rsidTr="003102F3">
        <w:trPr>
          <w:trHeight w:val="334"/>
          <w:jc w:val="center"/>
        </w:trPr>
        <w:tc>
          <w:tcPr>
            <w:tcW w:w="0" w:type="auto"/>
            <w:vAlign w:val="center"/>
          </w:tcPr>
          <w:p w:rsidR="00235549" w:rsidRPr="003C7664" w:rsidRDefault="00235549" w:rsidP="00235549">
            <w:pPr>
              <w:jc w:val="center"/>
              <w:rPr>
                <w:b/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Record</w:t>
            </w:r>
            <w:r w:rsidRPr="003C7664">
              <w:rPr>
                <w:rFonts w:hint="eastAsia"/>
                <w:bCs/>
                <w:sz w:val="22"/>
                <w:szCs w:val="22"/>
              </w:rPr>
              <w:t xml:space="preserve"> 5</w:t>
            </w:r>
          </w:p>
        </w:tc>
        <w:tc>
          <w:tcPr>
            <w:tcW w:w="0" w:type="auto"/>
          </w:tcPr>
          <w:p w:rsidR="00235549" w:rsidRPr="00821835" w:rsidRDefault="00235549" w:rsidP="00235549">
            <w:r w:rsidRPr="00821835">
              <w:t>Overcast</w:t>
            </w:r>
          </w:p>
        </w:tc>
        <w:tc>
          <w:tcPr>
            <w:tcW w:w="0" w:type="auto"/>
          </w:tcPr>
          <w:p w:rsidR="00235549" w:rsidRPr="00821835" w:rsidRDefault="00235549" w:rsidP="00235549">
            <w:r>
              <w:t>Middle</w:t>
            </w:r>
          </w:p>
        </w:tc>
        <w:tc>
          <w:tcPr>
            <w:tcW w:w="0" w:type="auto"/>
          </w:tcPr>
          <w:p w:rsidR="00235549" w:rsidRPr="00821835" w:rsidRDefault="00235549" w:rsidP="00235549">
            <w:r>
              <w:t>Indoor</w:t>
            </w:r>
          </w:p>
        </w:tc>
        <w:tc>
          <w:tcPr>
            <w:tcW w:w="0" w:type="auto"/>
          </w:tcPr>
          <w:p w:rsidR="00235549" w:rsidRPr="00411BE9" w:rsidRDefault="00235549" w:rsidP="00235549">
            <w:r w:rsidRPr="00411BE9">
              <w:t>No</w:t>
            </w:r>
          </w:p>
        </w:tc>
      </w:tr>
      <w:tr w:rsidR="00235549" w:rsidRPr="00937B46" w:rsidTr="003102F3">
        <w:trPr>
          <w:trHeight w:val="334"/>
          <w:jc w:val="center"/>
        </w:trPr>
        <w:tc>
          <w:tcPr>
            <w:tcW w:w="0" w:type="auto"/>
            <w:vAlign w:val="center"/>
          </w:tcPr>
          <w:p w:rsidR="00235549" w:rsidRPr="003C7664" w:rsidRDefault="00235549" w:rsidP="00235549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Record</w:t>
            </w:r>
            <w:r w:rsidRPr="003C7664">
              <w:rPr>
                <w:rFonts w:hint="eastAsia"/>
                <w:bCs/>
                <w:sz w:val="22"/>
                <w:szCs w:val="22"/>
              </w:rPr>
              <w:t xml:space="preserve"> 6</w:t>
            </w:r>
          </w:p>
        </w:tc>
        <w:tc>
          <w:tcPr>
            <w:tcW w:w="0" w:type="auto"/>
          </w:tcPr>
          <w:p w:rsidR="00235549" w:rsidRPr="00821835" w:rsidRDefault="00235549" w:rsidP="00235549">
            <w:r w:rsidRPr="00821835">
              <w:t>Overcast</w:t>
            </w:r>
          </w:p>
        </w:tc>
        <w:tc>
          <w:tcPr>
            <w:tcW w:w="0" w:type="auto"/>
          </w:tcPr>
          <w:p w:rsidR="00235549" w:rsidRPr="00821835" w:rsidRDefault="00235549" w:rsidP="00235549">
            <w:r w:rsidRPr="00821835">
              <w:t>Weak</w:t>
            </w:r>
          </w:p>
        </w:tc>
        <w:tc>
          <w:tcPr>
            <w:tcW w:w="0" w:type="auto"/>
          </w:tcPr>
          <w:p w:rsidR="00235549" w:rsidRDefault="00235549" w:rsidP="00235549">
            <w:r>
              <w:t>Outdoor</w:t>
            </w:r>
          </w:p>
        </w:tc>
        <w:tc>
          <w:tcPr>
            <w:tcW w:w="0" w:type="auto"/>
          </w:tcPr>
          <w:p w:rsidR="00235549" w:rsidRDefault="00235549" w:rsidP="00235549">
            <w:r w:rsidRPr="00411BE9">
              <w:t>No</w:t>
            </w:r>
          </w:p>
        </w:tc>
      </w:tr>
    </w:tbl>
    <w:p w:rsidR="00435714" w:rsidRDefault="00435714" w:rsidP="00286D28">
      <w:pPr>
        <w:jc w:val="both"/>
      </w:pPr>
    </w:p>
    <w:p w:rsidR="00C36BDF" w:rsidRDefault="00C36BDF" w:rsidP="00286D28">
      <w:pPr>
        <w:jc w:val="both"/>
        <w:rPr>
          <w:rFonts w:hint="eastAsia"/>
        </w:rPr>
      </w:pPr>
    </w:p>
    <w:p w:rsidR="00286D28" w:rsidRDefault="00286D28" w:rsidP="00286D28">
      <w:pPr>
        <w:numPr>
          <w:ilvl w:val="0"/>
          <w:numId w:val="39"/>
        </w:numPr>
        <w:jc w:val="both"/>
      </w:pPr>
    </w:p>
    <w:p w:rsidR="00435714" w:rsidRDefault="00435714" w:rsidP="00435714">
      <w:pPr>
        <w:pStyle w:val="ab"/>
        <w:numPr>
          <w:ilvl w:val="0"/>
          <w:numId w:val="40"/>
        </w:numPr>
        <w:ind w:leftChars="0"/>
        <w:jc w:val="both"/>
      </w:pPr>
      <w:r>
        <w:rPr>
          <w:rFonts w:hint="eastAsia"/>
        </w:rPr>
        <w:t>(</w:t>
      </w:r>
      <w:r w:rsidR="00D05C86">
        <w:t>4</w:t>
      </w:r>
      <w:r>
        <w:rPr>
          <w:rFonts w:hint="eastAsia"/>
        </w:rPr>
        <w:t xml:space="preserve">%) Explain the concept of support vectors, maximum marginal hyperplane and linear </w:t>
      </w:r>
      <w:r>
        <w:t>separation</w:t>
      </w:r>
      <w:r>
        <w:rPr>
          <w:rFonts w:hint="eastAsia"/>
        </w:rPr>
        <w:t xml:space="preserve"> between classes in SVM (Support Vector Machines). You should draw a diagram in a 2-D plane to aid your explanation.</w:t>
      </w:r>
    </w:p>
    <w:p w:rsidR="00435714" w:rsidRDefault="00435714" w:rsidP="00435714">
      <w:pPr>
        <w:pStyle w:val="ab"/>
        <w:numPr>
          <w:ilvl w:val="0"/>
          <w:numId w:val="40"/>
        </w:numPr>
        <w:ind w:leftChars="0"/>
        <w:jc w:val="both"/>
      </w:pPr>
      <w:r>
        <w:rPr>
          <w:rFonts w:hint="eastAsia"/>
        </w:rPr>
        <w:t>(</w:t>
      </w:r>
      <w:r w:rsidR="00235549">
        <w:t>2</w:t>
      </w:r>
      <w:r>
        <w:rPr>
          <w:rFonts w:hint="eastAsia"/>
        </w:rPr>
        <w:t>%) Suppose that the two parallel hyperplanes for the decision boundary are:</w:t>
      </w:r>
    </w:p>
    <w:p w:rsidR="00435714" w:rsidRDefault="00435714" w:rsidP="00435714">
      <w:pPr>
        <w:pStyle w:val="ab"/>
        <w:ind w:leftChars="0"/>
        <w:jc w:val="center"/>
      </w:pPr>
      <w:r>
        <w:rPr>
          <w:rFonts w:hint="eastAsia"/>
        </w:rPr>
        <w:t>w</w:t>
      </w:r>
      <w:r>
        <w:rPr>
          <w:rFonts w:hint="eastAsia"/>
        </w:rPr>
        <w:sym w:font="Symbol" w:char="F0B7"/>
      </w:r>
      <w:r>
        <w:rPr>
          <w:rFonts w:hint="eastAsia"/>
        </w:rPr>
        <w:t>x + b = 1</w:t>
      </w:r>
    </w:p>
    <w:p w:rsidR="00435714" w:rsidRDefault="00435714" w:rsidP="00435714">
      <w:pPr>
        <w:pStyle w:val="ab"/>
        <w:ind w:leftChars="0"/>
        <w:jc w:val="center"/>
      </w:pPr>
      <w:r>
        <w:rPr>
          <w:rFonts w:hint="eastAsia"/>
        </w:rPr>
        <w:t>w</w:t>
      </w:r>
      <w:r>
        <w:rPr>
          <w:rFonts w:hint="eastAsia"/>
        </w:rPr>
        <w:sym w:font="Symbol" w:char="F0B7"/>
      </w:r>
      <w:r>
        <w:rPr>
          <w:rFonts w:hint="eastAsia"/>
        </w:rPr>
        <w:t xml:space="preserve">x + b = </w:t>
      </w:r>
      <w:r>
        <w:rPr>
          <w:rFonts w:hint="eastAsia"/>
        </w:rPr>
        <w:sym w:font="Symbol" w:char="F02D"/>
      </w:r>
      <w:r>
        <w:rPr>
          <w:rFonts w:hint="eastAsia"/>
        </w:rPr>
        <w:t>1</w:t>
      </w:r>
    </w:p>
    <w:p w:rsidR="00435714" w:rsidRDefault="00435714" w:rsidP="00435714">
      <w:pPr>
        <w:pStyle w:val="ab"/>
        <w:ind w:leftChars="0" w:left="855"/>
        <w:jc w:val="both"/>
      </w:pPr>
      <w:r>
        <w:rPr>
          <w:rFonts w:hint="eastAsia"/>
        </w:rPr>
        <w:t>Explain why maximizing the margin is equivalent to minimizing the following objective function: f(w) = ||w||</w:t>
      </w:r>
      <w:r w:rsidRPr="003C7664">
        <w:rPr>
          <w:rFonts w:hint="eastAsia"/>
          <w:vertAlign w:val="superscript"/>
        </w:rPr>
        <w:t>2</w:t>
      </w:r>
      <w:r w:rsidRPr="0011513F">
        <w:rPr>
          <w:rFonts w:hint="eastAsia"/>
        </w:rPr>
        <w:t xml:space="preserve"> </w:t>
      </w:r>
      <w:r>
        <w:rPr>
          <w:rFonts w:hint="eastAsia"/>
        </w:rPr>
        <w:t xml:space="preserve">/ 2. </w:t>
      </w:r>
    </w:p>
    <w:p w:rsidR="00435714" w:rsidRDefault="00435714" w:rsidP="00435714">
      <w:pPr>
        <w:pStyle w:val="ab"/>
        <w:numPr>
          <w:ilvl w:val="0"/>
          <w:numId w:val="40"/>
        </w:numPr>
        <w:ind w:leftChars="0"/>
        <w:jc w:val="both"/>
      </w:pPr>
      <w:r w:rsidRPr="00844082">
        <w:rPr>
          <w:rFonts w:hint="eastAsia"/>
        </w:rPr>
        <w:t>(</w:t>
      </w:r>
      <w:r>
        <w:rPr>
          <w:rFonts w:hint="eastAsia"/>
        </w:rPr>
        <w:t>4</w:t>
      </w:r>
      <w:r w:rsidRPr="00844082">
        <w:rPr>
          <w:rFonts w:hint="eastAsia"/>
        </w:rPr>
        <w:t xml:space="preserve">%) Explain the usage of Kernel function. Use the following example </w:t>
      </w:r>
      <w:r w:rsidRPr="00844082">
        <w:t>to assist your explanation.</w:t>
      </w:r>
    </w:p>
    <w:p w:rsidR="00435714" w:rsidRDefault="00435714" w:rsidP="00435714">
      <w:pPr>
        <w:pStyle w:val="ab"/>
        <w:ind w:leftChars="0"/>
        <w:jc w:val="center"/>
      </w:pPr>
      <w:r w:rsidRPr="00844082">
        <w:object w:dxaOrig="6600" w:dyaOrig="360">
          <v:shape id="_x0000_i1026" type="#_x0000_t75" style="width:330pt;height:18.75pt" o:ole="">
            <v:imagedata r:id="rId8" o:title=""/>
          </v:shape>
          <o:OLEObject Type="Embed" ProgID="Equation.DSMT4" ShapeID="_x0000_i1026" DrawAspect="Content" ObjectID="_1575193660" r:id="rId9"/>
        </w:object>
      </w:r>
    </w:p>
    <w:p w:rsidR="00435714" w:rsidRDefault="00435714" w:rsidP="00435714">
      <w:pPr>
        <w:pStyle w:val="ab"/>
        <w:numPr>
          <w:ilvl w:val="0"/>
          <w:numId w:val="40"/>
        </w:numPr>
        <w:ind w:leftChars="0"/>
        <w:jc w:val="both"/>
      </w:pPr>
      <w:r w:rsidRPr="0011513F">
        <w:rPr>
          <w:rFonts w:hint="eastAsia"/>
        </w:rPr>
        <w:t xml:space="preserve">(4%) Given the </w:t>
      </w:r>
      <w:r w:rsidRPr="004A5453">
        <w:rPr>
          <w:rFonts w:hint="eastAsia"/>
        </w:rPr>
        <w:t>c</w:t>
      </w:r>
      <w:r w:rsidRPr="004A5453">
        <w:t xml:space="preserve">onstraints on Lagrange multipliers ( </w:t>
      </w:r>
      <w:r w:rsidRPr="0011513F">
        <w:t>λi</w:t>
      </w:r>
      <w:r w:rsidRPr="004A5453">
        <w:t xml:space="preserve"> )</w:t>
      </w:r>
      <w:r>
        <w:t xml:space="preserve"> </w:t>
      </w:r>
    </w:p>
    <w:p w:rsidR="00435714" w:rsidRPr="00435714" w:rsidRDefault="00435714" w:rsidP="00435714">
      <w:pPr>
        <w:pStyle w:val="ab"/>
        <w:ind w:leftChars="0" w:left="855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0BFE810" wp14:editId="0D36973D">
            <wp:simplePos x="0" y="0"/>
            <wp:positionH relativeFrom="column">
              <wp:posOffset>2390140</wp:posOffset>
            </wp:positionH>
            <wp:positionV relativeFrom="paragraph">
              <wp:posOffset>505460</wp:posOffset>
            </wp:positionV>
            <wp:extent cx="2456180" cy="609600"/>
            <wp:effectExtent l="0" t="0" r="127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Draw a diagram to clearly indicate and explain those training instances that have </w:t>
      </w:r>
      <w:r w:rsidRPr="0011513F">
        <w:rPr>
          <w:lang w:val="el-GR"/>
        </w:rPr>
        <w:t>λ</w:t>
      </w:r>
      <w:r w:rsidRPr="0011513F">
        <w:rPr>
          <w:vertAlign w:val="subscript"/>
        </w:rPr>
        <w:t>i</w:t>
      </w:r>
      <w:r w:rsidRPr="0011513F">
        <w:rPr>
          <w:rFonts w:hint="eastAsia"/>
          <w:vertAlign w:val="subscript"/>
        </w:rPr>
        <w:t xml:space="preserve"> </w:t>
      </w:r>
      <w:r w:rsidRPr="00974358">
        <w:rPr>
          <w:rFonts w:hint="eastAsia"/>
        </w:rPr>
        <w:t>= 0</w:t>
      </w:r>
      <w:r>
        <w:rPr>
          <w:rFonts w:hint="eastAsia"/>
        </w:rPr>
        <w:t xml:space="preserve"> and </w:t>
      </w:r>
      <w:r w:rsidRPr="00974358">
        <w:rPr>
          <w:rFonts w:hint="eastAsia"/>
        </w:rPr>
        <w:t xml:space="preserve">those training instances that have </w:t>
      </w:r>
      <w:r w:rsidRPr="0011513F">
        <w:rPr>
          <w:lang w:val="el-GR"/>
        </w:rPr>
        <w:t>λ</w:t>
      </w:r>
      <w:r w:rsidRPr="0011513F">
        <w:rPr>
          <w:vertAlign w:val="subscript"/>
        </w:rPr>
        <w:t>i</w:t>
      </w:r>
      <w:r w:rsidRPr="0011513F">
        <w:rPr>
          <w:rFonts w:hint="eastAsia"/>
          <w:vertAlign w:val="subscript"/>
        </w:rPr>
        <w:t xml:space="preserve"> </w:t>
      </w:r>
      <w:r>
        <w:rPr>
          <w:rFonts w:hint="eastAsia"/>
        </w:rPr>
        <w:t>&gt;</w:t>
      </w:r>
      <w:r w:rsidRPr="00974358">
        <w:rPr>
          <w:rFonts w:hint="eastAsia"/>
        </w:rPr>
        <w:t xml:space="preserve"> 0</w:t>
      </w:r>
      <w:r>
        <w:rPr>
          <w:rFonts w:hint="eastAsia"/>
        </w:rPr>
        <w:t>. You also need to indicate the support vectors.</w:t>
      </w:r>
    </w:p>
    <w:p w:rsidR="0083281B" w:rsidRDefault="0083281B" w:rsidP="0083281B">
      <w:pPr>
        <w:pStyle w:val="ab"/>
        <w:numPr>
          <w:ilvl w:val="0"/>
          <w:numId w:val="40"/>
        </w:numPr>
        <w:ind w:leftChars="0"/>
        <w:jc w:val="both"/>
      </w:pPr>
      <w:r>
        <w:t xml:space="preserve">(4%) </w:t>
      </w:r>
      <w:r>
        <w:rPr>
          <w:rFonts w:hint="eastAsia"/>
        </w:rPr>
        <w:t xml:space="preserve">Explain the following equation. </w:t>
      </w:r>
      <w:r>
        <w:t xml:space="preserve">You need to explain </w:t>
      </w:r>
      <w:r w:rsidRPr="00D05C86">
        <w:rPr>
          <w:sz w:val="28"/>
          <w:szCs w:val="28"/>
        </w:rPr>
        <w:t>z</w:t>
      </w:r>
      <w:r>
        <w:t xml:space="preserve">, </w:t>
      </w:r>
      <w:r w:rsidRPr="0083281B">
        <w:rPr>
          <w:i/>
          <w:sz w:val="28"/>
          <w:szCs w:val="28"/>
        </w:rPr>
        <w:t>x</w:t>
      </w:r>
      <w:r w:rsidRPr="0083281B">
        <w:rPr>
          <w:i/>
          <w:sz w:val="28"/>
          <w:szCs w:val="28"/>
          <w:vertAlign w:val="subscript"/>
        </w:rPr>
        <w:t>i</w:t>
      </w:r>
      <w:r w:rsidRPr="0083281B">
        <w:rPr>
          <w:i/>
        </w:rPr>
        <w:t xml:space="preserve">, </w:t>
      </w:r>
      <w:r w:rsidRPr="0083281B">
        <w:rPr>
          <w:i/>
          <w:sz w:val="28"/>
          <w:szCs w:val="28"/>
        </w:rPr>
        <w:t>y</w:t>
      </w:r>
      <w:r w:rsidRPr="0083281B">
        <w:rPr>
          <w:i/>
          <w:sz w:val="28"/>
          <w:szCs w:val="28"/>
          <w:vertAlign w:val="subscript"/>
        </w:rPr>
        <w:t>i</w:t>
      </w:r>
      <w:r w:rsidR="00D05C86">
        <w:t xml:space="preserve"> , </w:t>
      </w:r>
      <w:r w:rsidRPr="0083281B">
        <w:rPr>
          <w:i/>
          <w:sz w:val="28"/>
          <w:szCs w:val="28"/>
        </w:rPr>
        <w:sym w:font="Symbol" w:char="F06C"/>
      </w:r>
      <w:r w:rsidRPr="0083281B">
        <w:rPr>
          <w:i/>
          <w:sz w:val="28"/>
          <w:szCs w:val="28"/>
          <w:vertAlign w:val="subscript"/>
        </w:rPr>
        <w:t>i</w:t>
      </w:r>
      <w:r w:rsidR="00D05C86">
        <w:t xml:space="preserve"> , </w:t>
      </w:r>
      <w:r w:rsidR="004A1D20">
        <w:rPr>
          <w:sz w:val="28"/>
          <w:szCs w:val="28"/>
        </w:rPr>
        <w:t>z</w:t>
      </w:r>
      <w:r w:rsidR="00D05C86">
        <w:t xml:space="preserve">, </w:t>
      </w:r>
      <w:r w:rsidR="00D05C86" w:rsidRPr="0083281B">
        <w:rPr>
          <w:i/>
          <w:sz w:val="28"/>
          <w:szCs w:val="28"/>
        </w:rPr>
        <w:t>x</w:t>
      </w:r>
      <w:r w:rsidR="00D05C86" w:rsidRPr="0083281B">
        <w:rPr>
          <w:i/>
          <w:sz w:val="28"/>
          <w:szCs w:val="28"/>
          <w:vertAlign w:val="subscript"/>
        </w:rPr>
        <w:t>i</w:t>
      </w:r>
      <w:r w:rsidR="00D05C86">
        <w:rPr>
          <w:i/>
          <w:sz w:val="28"/>
          <w:szCs w:val="28"/>
          <w:vertAlign w:val="subscript"/>
        </w:rPr>
        <w:t xml:space="preserve"> </w:t>
      </w:r>
      <w:r w:rsidR="00D05C86" w:rsidRPr="00D05C86">
        <w:rPr>
          <w:b/>
          <w:i/>
          <w:sz w:val="32"/>
          <w:szCs w:val="32"/>
        </w:rPr>
        <w:sym w:font="Symbol" w:char="F0D7"/>
      </w:r>
      <w:r w:rsidR="00D05C86">
        <w:t xml:space="preserve"> </w:t>
      </w:r>
      <w:r w:rsidR="00D05C86" w:rsidRPr="004A1D20">
        <w:rPr>
          <w:sz w:val="32"/>
          <w:szCs w:val="32"/>
        </w:rPr>
        <w:t>z,</w:t>
      </w:r>
      <w:r w:rsidR="00D05C86">
        <w:t xml:space="preserve"> and the usage of </w:t>
      </w:r>
      <w:r w:rsidR="00D05C86" w:rsidRPr="00D05C86">
        <w:rPr>
          <w:i/>
          <w:sz w:val="28"/>
          <w:szCs w:val="28"/>
        </w:rPr>
        <w:t>f</w:t>
      </w:r>
      <w:r w:rsidR="00D05C86" w:rsidRPr="00D05C86">
        <w:rPr>
          <w:sz w:val="28"/>
          <w:szCs w:val="28"/>
        </w:rPr>
        <w:t xml:space="preserve"> (</w:t>
      </w:r>
      <w:r w:rsidR="004A1D20">
        <w:rPr>
          <w:sz w:val="28"/>
          <w:szCs w:val="28"/>
        </w:rPr>
        <w:t>z</w:t>
      </w:r>
      <w:r w:rsidR="00D05C86" w:rsidRPr="00D05C86">
        <w:rPr>
          <w:sz w:val="28"/>
          <w:szCs w:val="28"/>
        </w:rPr>
        <w:t>)</w:t>
      </w:r>
      <w:r w:rsidR="00D05C86">
        <w:t>. A</w:t>
      </w:r>
      <w:r>
        <w:t xml:space="preserve">re </w:t>
      </w:r>
      <w:r w:rsidR="00D05C86">
        <w:t xml:space="preserve">all </w:t>
      </w:r>
      <w:r>
        <w:t xml:space="preserve">the training instances used in computing </w:t>
      </w:r>
      <w:r w:rsidRPr="0083281B">
        <w:rPr>
          <w:i/>
        </w:rPr>
        <w:t>f</w:t>
      </w:r>
      <w:r>
        <w:t xml:space="preserve"> (z)</w:t>
      </w:r>
      <w:r w:rsidR="00D05C86">
        <w:t>?</w:t>
      </w:r>
    </w:p>
    <w:p w:rsidR="0083281B" w:rsidRDefault="0083281B" w:rsidP="0083281B">
      <w:pPr>
        <w:pStyle w:val="ab"/>
        <w:ind w:leftChars="0" w:left="855"/>
        <w:jc w:val="both"/>
      </w:pPr>
      <w:r>
        <w:rPr>
          <w:noProof/>
        </w:rPr>
        <w:drawing>
          <wp:inline distT="0" distB="0" distL="0" distR="0" wp14:anchorId="08C5F5B1" wp14:editId="2EECDF4E">
            <wp:extent cx="4105275" cy="620120"/>
            <wp:effectExtent l="0" t="0" r="0" b="8890"/>
            <wp:docPr id="358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54" cy="6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F18CC" w:rsidRDefault="002F18CC" w:rsidP="002F18CC">
      <w:pPr>
        <w:jc w:val="both"/>
      </w:pPr>
    </w:p>
    <w:p w:rsidR="007D44FB" w:rsidRDefault="007D44FB" w:rsidP="002F18CC">
      <w:pPr>
        <w:jc w:val="both"/>
        <w:rPr>
          <w:rFonts w:hint="eastAsia"/>
        </w:rPr>
      </w:pPr>
    </w:p>
    <w:p w:rsidR="00435714" w:rsidRPr="00905BF0" w:rsidRDefault="00435714" w:rsidP="005B37E6">
      <w:pPr>
        <w:numPr>
          <w:ilvl w:val="0"/>
          <w:numId w:val="39"/>
        </w:numPr>
        <w:jc w:val="both"/>
      </w:pPr>
      <w:r w:rsidRPr="00277983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0B4ED31" wp14:editId="27FC38BC">
            <wp:simplePos x="0" y="0"/>
            <wp:positionH relativeFrom="column">
              <wp:posOffset>1336040</wp:posOffset>
            </wp:positionH>
            <wp:positionV relativeFrom="paragraph">
              <wp:posOffset>285115</wp:posOffset>
            </wp:positionV>
            <wp:extent cx="2858135" cy="471170"/>
            <wp:effectExtent l="0" t="0" r="0" b="5080"/>
            <wp:wrapTopAndBottom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BF0">
        <w:t>(a</w:t>
      </w:r>
      <w:r w:rsidRPr="00277983">
        <w:t>) (</w:t>
      </w:r>
      <w:r w:rsidR="00F1118A">
        <w:rPr>
          <w:rFonts w:hint="eastAsia"/>
        </w:rPr>
        <w:t>3</w:t>
      </w:r>
      <w:r w:rsidRPr="00277983">
        <w:t xml:space="preserve">%) Explain </w:t>
      </w:r>
      <w:r w:rsidRPr="00277983">
        <w:rPr>
          <w:rFonts w:hint="eastAsia"/>
        </w:rPr>
        <w:t>why we want to minimize the following equation.</w:t>
      </w:r>
      <w:r w:rsidRPr="00905BF0">
        <w:rPr>
          <w:rFonts w:hint="eastAsia"/>
          <w:b/>
        </w:rPr>
        <w:t xml:space="preserve"> </w:t>
      </w:r>
    </w:p>
    <w:p w:rsidR="00435714" w:rsidRDefault="00905BF0" w:rsidP="005B37E6">
      <w:pPr>
        <w:ind w:firstLineChars="50" w:firstLine="120"/>
      </w:pPr>
      <w:r>
        <w:rPr>
          <w:rFonts w:hint="eastAsia"/>
        </w:rPr>
        <w:t>(b</w:t>
      </w:r>
      <w:r w:rsidR="00435714" w:rsidRPr="00277983">
        <w:rPr>
          <w:rFonts w:hint="eastAsia"/>
        </w:rPr>
        <w:t>) (</w:t>
      </w:r>
      <w:r w:rsidR="007047CC">
        <w:t>4</w:t>
      </w:r>
      <w:r w:rsidR="00435714" w:rsidRPr="00277983">
        <w:rPr>
          <w:rFonts w:hint="eastAsia"/>
        </w:rPr>
        <w:t xml:space="preserve">%) Briefly explain the main idea of </w:t>
      </w:r>
      <w:r w:rsidR="00235549">
        <w:t>gradient descent</w:t>
      </w:r>
      <w:r w:rsidR="00435714" w:rsidRPr="00277983">
        <w:rPr>
          <w:rFonts w:hint="eastAsia"/>
        </w:rPr>
        <w:t xml:space="preserve"> approach for solving the MF.</w:t>
      </w:r>
    </w:p>
    <w:p w:rsidR="00A24884" w:rsidRDefault="00905BF0" w:rsidP="005B37E6">
      <w:pPr>
        <w:ind w:firstLineChars="50" w:firstLine="120"/>
      </w:pPr>
      <w:r>
        <w:t>(c) (</w:t>
      </w:r>
      <w:r w:rsidR="00F1118A">
        <w:rPr>
          <w:rFonts w:hint="eastAsia"/>
        </w:rPr>
        <w:t>5</w:t>
      </w:r>
      <w:r>
        <w:t xml:space="preserve">%) </w:t>
      </w:r>
      <w:r w:rsidR="00A24884">
        <w:t xml:space="preserve">Explain how the ALS </w:t>
      </w:r>
      <w:r w:rsidR="005B37E6">
        <w:t>(A</w:t>
      </w:r>
      <w:r w:rsidR="005B37E6" w:rsidRPr="005B37E6">
        <w:t>lternating-</w:t>
      </w:r>
      <w:r w:rsidR="005B37E6">
        <w:t>L</w:t>
      </w:r>
      <w:r w:rsidR="005B37E6" w:rsidRPr="005B37E6">
        <w:t>east-</w:t>
      </w:r>
      <w:r w:rsidR="005B37E6">
        <w:t>S</w:t>
      </w:r>
      <w:r w:rsidR="005B37E6" w:rsidRPr="005B37E6">
        <w:t>quares</w:t>
      </w:r>
      <w:r w:rsidR="005B37E6">
        <w:t xml:space="preserve">) </w:t>
      </w:r>
      <w:r w:rsidR="00A24884">
        <w:t xml:space="preserve">approach </w:t>
      </w:r>
      <w:r>
        <w:t>handles the implicit feedback (</w:t>
      </w:r>
      <w:r w:rsidR="001361E0" w:rsidRPr="00905BF0">
        <w:t>presence or absence of an event</w:t>
      </w:r>
      <w:r>
        <w:t>)</w:t>
      </w:r>
      <w:r w:rsidR="001361E0" w:rsidRPr="00905BF0">
        <w:t>.</w:t>
      </w:r>
      <w:r>
        <w:t xml:space="preserve"> You need to use an example to explain the values of the rating matrix and the </w:t>
      </w:r>
      <w:r w:rsidR="005B37E6">
        <w:t xml:space="preserve">usage of </w:t>
      </w:r>
      <w:r>
        <w:t>cost function</w:t>
      </w:r>
      <w:r w:rsidR="005B37E6">
        <w:t xml:space="preserve"> (confidence) in ALS</w:t>
      </w:r>
      <w:r>
        <w:t>.</w:t>
      </w:r>
    </w:p>
    <w:p w:rsidR="00D05C86" w:rsidRPr="00905BF0" w:rsidRDefault="00D05C86" w:rsidP="005B37E6">
      <w:pPr>
        <w:ind w:firstLineChars="50" w:firstLine="120"/>
        <w:rPr>
          <w:rFonts w:hint="eastAsia"/>
        </w:rPr>
      </w:pPr>
    </w:p>
    <w:p w:rsidR="00435714" w:rsidRDefault="00435714" w:rsidP="00435714">
      <w:pPr>
        <w:spacing w:line="220" w:lineRule="exact"/>
        <w:jc w:val="both"/>
        <w:rPr>
          <w:rFonts w:eastAsia="標楷體"/>
          <w:bCs/>
        </w:rPr>
      </w:pPr>
    </w:p>
    <w:p w:rsidR="00235549" w:rsidRPr="00235549" w:rsidRDefault="00235549" w:rsidP="00235549">
      <w:pPr>
        <w:numPr>
          <w:ilvl w:val="0"/>
          <w:numId w:val="39"/>
        </w:numPr>
        <w:jc w:val="both"/>
        <w:rPr>
          <w:color w:val="000000"/>
        </w:rPr>
      </w:pPr>
      <w:r w:rsidRPr="00235549">
        <w:rPr>
          <w:color w:val="000000"/>
        </w:rPr>
        <w:t xml:space="preserve">A database has five transactions. Let min_sup=50% and min_conf=80%. </w:t>
      </w:r>
    </w:p>
    <w:p w:rsidR="00235549" w:rsidRPr="00FE2DED" w:rsidRDefault="00235549" w:rsidP="00235549">
      <w:pPr>
        <w:pStyle w:val="MTDisplayEquation"/>
        <w:spacing w:line="240" w:lineRule="atLeast"/>
        <w:jc w:val="center"/>
        <w:rPr>
          <w:color w:val="000000"/>
        </w:rPr>
      </w:pPr>
      <w:r w:rsidRPr="00FE2DED">
        <w:rPr>
          <w:color w:val="000000"/>
        </w:rPr>
        <w:t>Table 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"/>
        <w:gridCol w:w="1434"/>
        <w:gridCol w:w="350"/>
        <w:gridCol w:w="283"/>
        <w:gridCol w:w="284"/>
        <w:gridCol w:w="283"/>
        <w:gridCol w:w="284"/>
        <w:gridCol w:w="283"/>
        <w:gridCol w:w="284"/>
      </w:tblGrid>
      <w:tr w:rsidR="00235549" w:rsidRPr="00FE2DED" w:rsidTr="00346DA0">
        <w:trPr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235549" w:rsidRPr="00FE2DED" w:rsidRDefault="00235549" w:rsidP="00346DA0">
            <w:pPr>
              <w:pStyle w:val="MTDisplayEquation"/>
              <w:ind w:left="0"/>
              <w:rPr>
                <w:color w:val="000000"/>
              </w:rPr>
            </w:pPr>
            <w:r w:rsidRPr="00FE2DED">
              <w:rPr>
                <w:color w:val="000000"/>
              </w:rPr>
              <w:t>TID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35549" w:rsidRPr="00FE2DED" w:rsidRDefault="00235549" w:rsidP="00346DA0">
            <w:pPr>
              <w:pStyle w:val="MTDisplayEquation"/>
              <w:ind w:left="0"/>
              <w:rPr>
                <w:color w:val="000000"/>
              </w:rPr>
            </w:pPr>
            <w:r w:rsidRPr="00FE2DED">
              <w:rPr>
                <w:color w:val="000000"/>
              </w:rPr>
              <w:t>DATE</w:t>
            </w:r>
          </w:p>
        </w:tc>
        <w:tc>
          <w:tcPr>
            <w:tcW w:w="20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5549" w:rsidRPr="00FE2DED" w:rsidRDefault="00235549" w:rsidP="00346DA0">
            <w:pPr>
              <w:pStyle w:val="MTDisplayEquation"/>
              <w:ind w:left="0"/>
              <w:jc w:val="center"/>
              <w:rPr>
                <w:color w:val="000000"/>
              </w:rPr>
            </w:pPr>
            <w:r w:rsidRPr="00FE2DED">
              <w:rPr>
                <w:color w:val="000000"/>
              </w:rPr>
              <w:t>ITEMS_BOUGHT</w:t>
            </w:r>
          </w:p>
        </w:tc>
      </w:tr>
      <w:tr w:rsidR="00235549" w:rsidRPr="00FE2DED" w:rsidTr="00346DA0">
        <w:trPr>
          <w:jc w:val="center"/>
        </w:trPr>
        <w:tc>
          <w:tcPr>
            <w:tcW w:w="935" w:type="dxa"/>
            <w:tcBorders>
              <w:top w:val="single" w:sz="4" w:space="0" w:color="auto"/>
            </w:tcBorders>
          </w:tcPr>
          <w:p w:rsidR="00235549" w:rsidRPr="00FE2DED" w:rsidRDefault="00235549" w:rsidP="00346DA0">
            <w:pPr>
              <w:pStyle w:val="MTDisplayEquation"/>
              <w:ind w:left="0"/>
              <w:rPr>
                <w:color w:val="000000"/>
              </w:rPr>
            </w:pPr>
            <w:r w:rsidRPr="00FE2DED">
              <w:rPr>
                <w:color w:val="000000"/>
              </w:rPr>
              <w:t>T1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35549" w:rsidRPr="00FE2DED" w:rsidRDefault="00235549" w:rsidP="00346DA0">
            <w:pPr>
              <w:pStyle w:val="MTDisplayEquation"/>
              <w:ind w:left="0"/>
              <w:rPr>
                <w:color w:val="000000"/>
              </w:rPr>
            </w:pPr>
            <w:r w:rsidRPr="00FE2DED">
              <w:rPr>
                <w:color w:val="000000"/>
              </w:rPr>
              <w:t>14/01/11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235549" w:rsidRPr="00FE2DED" w:rsidRDefault="00FE2DED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rFonts w:hint="eastAsia"/>
                <w:color w:val="000000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color w:val="000000"/>
              </w:rPr>
              <w:t>B,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color w:val="000000"/>
              </w:rPr>
              <w:t>C,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color w:val="000000"/>
              </w:rPr>
              <w:t>D,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35549" w:rsidRPr="00FE2DED" w:rsidRDefault="007047CC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35549" w:rsidRPr="00FE2DED" w:rsidRDefault="00FE2DED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rFonts w:hint="eastAsia"/>
                <w:color w:val="000000"/>
              </w:rPr>
              <w:t>G</w:t>
            </w:r>
          </w:p>
        </w:tc>
      </w:tr>
      <w:tr w:rsidR="00235549" w:rsidRPr="00FE2DED" w:rsidTr="00346DA0">
        <w:trPr>
          <w:jc w:val="center"/>
        </w:trPr>
        <w:tc>
          <w:tcPr>
            <w:tcW w:w="935" w:type="dxa"/>
          </w:tcPr>
          <w:p w:rsidR="00235549" w:rsidRPr="00FE2DED" w:rsidRDefault="00235549" w:rsidP="00346DA0">
            <w:pPr>
              <w:pStyle w:val="MTDisplayEquation"/>
              <w:ind w:left="0"/>
              <w:rPr>
                <w:color w:val="000000"/>
              </w:rPr>
            </w:pPr>
            <w:r w:rsidRPr="00FE2DED">
              <w:rPr>
                <w:color w:val="000000"/>
              </w:rPr>
              <w:t>T2</w:t>
            </w:r>
          </w:p>
        </w:tc>
        <w:tc>
          <w:tcPr>
            <w:tcW w:w="1434" w:type="dxa"/>
          </w:tcPr>
          <w:p w:rsidR="00235549" w:rsidRPr="00FE2DED" w:rsidRDefault="00235549" w:rsidP="00346DA0">
            <w:pPr>
              <w:pStyle w:val="MTDisplayEquation"/>
              <w:ind w:left="0"/>
              <w:rPr>
                <w:color w:val="000000"/>
              </w:rPr>
            </w:pPr>
            <w:r w:rsidRPr="00FE2DED">
              <w:rPr>
                <w:color w:val="000000"/>
              </w:rPr>
              <w:t>14/02/11</w:t>
            </w:r>
          </w:p>
        </w:tc>
        <w:tc>
          <w:tcPr>
            <w:tcW w:w="350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</w:p>
        </w:tc>
        <w:tc>
          <w:tcPr>
            <w:tcW w:w="283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</w:p>
        </w:tc>
        <w:tc>
          <w:tcPr>
            <w:tcW w:w="284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color w:val="000000"/>
              </w:rPr>
              <w:t>C,</w:t>
            </w:r>
          </w:p>
        </w:tc>
        <w:tc>
          <w:tcPr>
            <w:tcW w:w="283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color w:val="000000"/>
              </w:rPr>
              <w:t>D,</w:t>
            </w:r>
          </w:p>
        </w:tc>
        <w:tc>
          <w:tcPr>
            <w:tcW w:w="284" w:type="dxa"/>
          </w:tcPr>
          <w:p w:rsidR="00235549" w:rsidRPr="00FE2DED" w:rsidRDefault="007047CC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283" w:type="dxa"/>
          </w:tcPr>
          <w:p w:rsidR="00235549" w:rsidRPr="00FE2DED" w:rsidRDefault="00FE2DED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rFonts w:hint="eastAsia"/>
                <w:color w:val="000000"/>
              </w:rPr>
              <w:t>F</w:t>
            </w:r>
          </w:p>
        </w:tc>
        <w:tc>
          <w:tcPr>
            <w:tcW w:w="284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</w:p>
        </w:tc>
      </w:tr>
      <w:tr w:rsidR="00235549" w:rsidRPr="00FE2DED" w:rsidTr="00346DA0">
        <w:trPr>
          <w:jc w:val="center"/>
        </w:trPr>
        <w:tc>
          <w:tcPr>
            <w:tcW w:w="935" w:type="dxa"/>
          </w:tcPr>
          <w:p w:rsidR="00235549" w:rsidRPr="00FE2DED" w:rsidRDefault="00235549" w:rsidP="00346DA0">
            <w:pPr>
              <w:pStyle w:val="MTDisplayEquation"/>
              <w:ind w:left="0"/>
              <w:rPr>
                <w:color w:val="000000"/>
              </w:rPr>
            </w:pPr>
            <w:r w:rsidRPr="00FE2DED">
              <w:rPr>
                <w:color w:val="000000"/>
              </w:rPr>
              <w:t>T3</w:t>
            </w:r>
          </w:p>
        </w:tc>
        <w:tc>
          <w:tcPr>
            <w:tcW w:w="1434" w:type="dxa"/>
          </w:tcPr>
          <w:p w:rsidR="00235549" w:rsidRPr="00FE2DED" w:rsidRDefault="00235549" w:rsidP="00346DA0">
            <w:pPr>
              <w:pStyle w:val="MTDisplayEquation"/>
              <w:ind w:left="0"/>
              <w:rPr>
                <w:color w:val="000000"/>
              </w:rPr>
            </w:pPr>
            <w:r w:rsidRPr="00FE2DED">
              <w:rPr>
                <w:color w:val="000000"/>
              </w:rPr>
              <w:t>14/03/11</w:t>
            </w:r>
          </w:p>
        </w:tc>
        <w:tc>
          <w:tcPr>
            <w:tcW w:w="350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</w:p>
        </w:tc>
        <w:tc>
          <w:tcPr>
            <w:tcW w:w="283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color w:val="000000"/>
              </w:rPr>
              <w:t>B,</w:t>
            </w:r>
          </w:p>
        </w:tc>
        <w:tc>
          <w:tcPr>
            <w:tcW w:w="284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color w:val="000000"/>
              </w:rPr>
              <w:t>C,</w:t>
            </w:r>
          </w:p>
        </w:tc>
        <w:tc>
          <w:tcPr>
            <w:tcW w:w="283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</w:p>
        </w:tc>
        <w:tc>
          <w:tcPr>
            <w:tcW w:w="284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color w:val="000000"/>
              </w:rPr>
              <w:t>E,</w:t>
            </w:r>
          </w:p>
        </w:tc>
        <w:tc>
          <w:tcPr>
            <w:tcW w:w="283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color w:val="000000"/>
              </w:rPr>
              <w:t>F</w:t>
            </w:r>
          </w:p>
        </w:tc>
        <w:tc>
          <w:tcPr>
            <w:tcW w:w="284" w:type="dxa"/>
          </w:tcPr>
          <w:p w:rsidR="00235549" w:rsidRPr="00FE2DED" w:rsidRDefault="00FE2DED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rFonts w:hint="eastAsia"/>
                <w:color w:val="000000"/>
              </w:rPr>
              <w:t>G</w:t>
            </w:r>
          </w:p>
        </w:tc>
      </w:tr>
      <w:tr w:rsidR="00235549" w:rsidRPr="00FE2DED" w:rsidTr="00346DA0">
        <w:trPr>
          <w:jc w:val="center"/>
        </w:trPr>
        <w:tc>
          <w:tcPr>
            <w:tcW w:w="935" w:type="dxa"/>
          </w:tcPr>
          <w:p w:rsidR="00235549" w:rsidRPr="00FE2DED" w:rsidRDefault="00235549" w:rsidP="00346DA0">
            <w:pPr>
              <w:pStyle w:val="MTDisplayEquation"/>
              <w:ind w:left="0"/>
              <w:rPr>
                <w:color w:val="000000"/>
              </w:rPr>
            </w:pPr>
            <w:r w:rsidRPr="00FE2DED">
              <w:rPr>
                <w:color w:val="000000"/>
              </w:rPr>
              <w:t>T4</w:t>
            </w:r>
          </w:p>
        </w:tc>
        <w:tc>
          <w:tcPr>
            <w:tcW w:w="1434" w:type="dxa"/>
          </w:tcPr>
          <w:p w:rsidR="00235549" w:rsidRPr="00FE2DED" w:rsidRDefault="00235549" w:rsidP="00346DA0">
            <w:pPr>
              <w:pStyle w:val="MTDisplayEquation"/>
              <w:ind w:left="0"/>
              <w:rPr>
                <w:color w:val="000000"/>
              </w:rPr>
            </w:pPr>
            <w:r w:rsidRPr="00FE2DED">
              <w:rPr>
                <w:color w:val="000000"/>
              </w:rPr>
              <w:t>14/04/11</w:t>
            </w:r>
          </w:p>
        </w:tc>
        <w:tc>
          <w:tcPr>
            <w:tcW w:w="350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</w:p>
        </w:tc>
        <w:tc>
          <w:tcPr>
            <w:tcW w:w="283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</w:p>
        </w:tc>
        <w:tc>
          <w:tcPr>
            <w:tcW w:w="284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color w:val="000000"/>
              </w:rPr>
              <w:t>C,</w:t>
            </w:r>
          </w:p>
        </w:tc>
        <w:tc>
          <w:tcPr>
            <w:tcW w:w="283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</w:p>
        </w:tc>
        <w:tc>
          <w:tcPr>
            <w:tcW w:w="284" w:type="dxa"/>
          </w:tcPr>
          <w:p w:rsidR="00235549" w:rsidRPr="00FE2DED" w:rsidRDefault="007047CC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</w:p>
        </w:tc>
        <w:tc>
          <w:tcPr>
            <w:tcW w:w="283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color w:val="000000"/>
              </w:rPr>
              <w:t>F,</w:t>
            </w:r>
          </w:p>
        </w:tc>
        <w:tc>
          <w:tcPr>
            <w:tcW w:w="284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</w:p>
        </w:tc>
      </w:tr>
      <w:tr w:rsidR="00235549" w:rsidRPr="00FE2DED" w:rsidTr="00346DA0">
        <w:trPr>
          <w:jc w:val="center"/>
        </w:trPr>
        <w:tc>
          <w:tcPr>
            <w:tcW w:w="935" w:type="dxa"/>
          </w:tcPr>
          <w:p w:rsidR="00235549" w:rsidRPr="00FE2DED" w:rsidRDefault="00235549" w:rsidP="00346DA0">
            <w:pPr>
              <w:pStyle w:val="MTDisplayEquation"/>
              <w:ind w:left="0"/>
              <w:rPr>
                <w:color w:val="000000"/>
              </w:rPr>
            </w:pPr>
            <w:r w:rsidRPr="00FE2DED">
              <w:rPr>
                <w:color w:val="000000"/>
              </w:rPr>
              <w:t>T5</w:t>
            </w:r>
          </w:p>
        </w:tc>
        <w:tc>
          <w:tcPr>
            <w:tcW w:w="1434" w:type="dxa"/>
          </w:tcPr>
          <w:p w:rsidR="00235549" w:rsidRPr="00FE2DED" w:rsidRDefault="00235549" w:rsidP="00346DA0">
            <w:pPr>
              <w:pStyle w:val="MTDisplayEquation"/>
              <w:ind w:left="0"/>
              <w:rPr>
                <w:color w:val="000000"/>
              </w:rPr>
            </w:pPr>
            <w:r w:rsidRPr="00FE2DED">
              <w:rPr>
                <w:color w:val="000000"/>
              </w:rPr>
              <w:t>14/05/11</w:t>
            </w:r>
          </w:p>
        </w:tc>
        <w:tc>
          <w:tcPr>
            <w:tcW w:w="350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color w:val="000000"/>
              </w:rPr>
              <w:t>A,</w:t>
            </w:r>
          </w:p>
        </w:tc>
        <w:tc>
          <w:tcPr>
            <w:tcW w:w="283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color w:val="000000"/>
              </w:rPr>
              <w:t>B,</w:t>
            </w:r>
          </w:p>
        </w:tc>
        <w:tc>
          <w:tcPr>
            <w:tcW w:w="284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</w:p>
        </w:tc>
        <w:tc>
          <w:tcPr>
            <w:tcW w:w="283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</w:p>
        </w:tc>
        <w:tc>
          <w:tcPr>
            <w:tcW w:w="284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color w:val="000000"/>
              </w:rPr>
              <w:t>E</w:t>
            </w:r>
          </w:p>
        </w:tc>
        <w:tc>
          <w:tcPr>
            <w:tcW w:w="283" w:type="dxa"/>
          </w:tcPr>
          <w:p w:rsidR="00235549" w:rsidRPr="00FE2DED" w:rsidRDefault="00235549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</w:p>
        </w:tc>
        <w:tc>
          <w:tcPr>
            <w:tcW w:w="284" w:type="dxa"/>
          </w:tcPr>
          <w:p w:rsidR="00235549" w:rsidRPr="00FE2DED" w:rsidRDefault="00FE2DED" w:rsidP="00346DA0">
            <w:pPr>
              <w:pStyle w:val="MTDisplayEquation"/>
              <w:ind w:left="0"/>
              <w:jc w:val="left"/>
              <w:rPr>
                <w:color w:val="000000"/>
              </w:rPr>
            </w:pPr>
            <w:r w:rsidRPr="00FE2DED">
              <w:rPr>
                <w:rFonts w:hint="eastAsia"/>
                <w:color w:val="000000"/>
              </w:rPr>
              <w:t>G</w:t>
            </w:r>
          </w:p>
        </w:tc>
      </w:tr>
    </w:tbl>
    <w:p w:rsidR="00235549" w:rsidRPr="00235549" w:rsidRDefault="00235549" w:rsidP="00235549">
      <w:pPr>
        <w:spacing w:line="280" w:lineRule="exact"/>
        <w:ind w:left="360"/>
        <w:jc w:val="both"/>
        <w:rPr>
          <w:b/>
          <w:color w:val="000000"/>
        </w:rPr>
      </w:pPr>
    </w:p>
    <w:p w:rsidR="00235549" w:rsidRPr="00235549" w:rsidRDefault="00235549" w:rsidP="00235549">
      <w:pPr>
        <w:numPr>
          <w:ilvl w:val="0"/>
          <w:numId w:val="18"/>
        </w:numPr>
        <w:spacing w:line="280" w:lineRule="exact"/>
        <w:rPr>
          <w:b/>
          <w:color w:val="000000"/>
        </w:rPr>
      </w:pPr>
      <w:r w:rsidRPr="00235549">
        <w:rPr>
          <w:color w:val="000000"/>
        </w:rPr>
        <w:t>(</w:t>
      </w:r>
      <w:r w:rsidR="004A1D20">
        <w:rPr>
          <w:color w:val="000000"/>
        </w:rPr>
        <w:t>5</w:t>
      </w:r>
      <w:r w:rsidRPr="00235549">
        <w:rPr>
          <w:color w:val="000000"/>
        </w:rPr>
        <w:t xml:space="preserve">%) List all of the </w:t>
      </w:r>
      <w:r w:rsidRPr="00235549">
        <w:rPr>
          <w:i/>
          <w:iCs/>
          <w:color w:val="000000"/>
        </w:rPr>
        <w:t>strong</w:t>
      </w:r>
      <w:r w:rsidRPr="00235549">
        <w:rPr>
          <w:color w:val="000000"/>
        </w:rPr>
        <w:t xml:space="preserve"> association rules (with support </w:t>
      </w:r>
      <w:r w:rsidRPr="00235549">
        <w:rPr>
          <w:i/>
          <w:iCs/>
          <w:color w:val="000000"/>
        </w:rPr>
        <w:t>s</w:t>
      </w:r>
      <w:r w:rsidRPr="00235549">
        <w:rPr>
          <w:color w:val="000000"/>
        </w:rPr>
        <w:t xml:space="preserve"> and confidence </w:t>
      </w:r>
      <w:r w:rsidRPr="00235549">
        <w:rPr>
          <w:i/>
          <w:iCs/>
          <w:color w:val="000000"/>
        </w:rPr>
        <w:t>c</w:t>
      </w:r>
      <w:r w:rsidRPr="00235549">
        <w:rPr>
          <w:color w:val="000000"/>
        </w:rPr>
        <w:t>) matching the following metarule, where X is a variable representing customers and item</w:t>
      </w:r>
      <w:r w:rsidRPr="00235549">
        <w:rPr>
          <w:color w:val="000000"/>
          <w:vertAlign w:val="subscript"/>
        </w:rPr>
        <w:t>i</w:t>
      </w:r>
      <w:r w:rsidRPr="00235549">
        <w:rPr>
          <w:color w:val="000000"/>
        </w:rPr>
        <w:t xml:space="preserve"> denot</w:t>
      </w:r>
      <w:r>
        <w:rPr>
          <w:color w:val="000000"/>
        </w:rPr>
        <w:t xml:space="preserve">es variables representing items </w:t>
      </w:r>
      <w:r w:rsidRPr="00235549">
        <w:rPr>
          <w:color w:val="000000"/>
        </w:rPr>
        <w:t xml:space="preserve">(e.g., “A”, “B”, etc.):  </w:t>
      </w:r>
      <w:r>
        <w:rPr>
          <w:color w:val="000000"/>
        </w:rPr>
        <w:t xml:space="preserve"> </w:t>
      </w:r>
      <w:r w:rsidRPr="00235549">
        <w:rPr>
          <w:position w:val="-12"/>
        </w:rPr>
        <w:object w:dxaOrig="8120" w:dyaOrig="400">
          <v:shape id="_x0000_i1027" type="#_x0000_t75" style="width:325.5pt;height:16.5pt" o:ole="">
            <v:imagedata r:id="rId13" o:title=""/>
          </v:shape>
          <o:OLEObject Type="Embed" ProgID="Equation.DSMT4" ShapeID="_x0000_i1027" DrawAspect="Content" ObjectID="_1575193661" r:id="rId14"/>
        </w:object>
      </w:r>
    </w:p>
    <w:p w:rsidR="00235549" w:rsidRPr="00235549" w:rsidRDefault="00235549" w:rsidP="00235549">
      <w:pPr>
        <w:spacing w:line="280" w:lineRule="exact"/>
        <w:ind w:left="360"/>
        <w:jc w:val="both"/>
        <w:rPr>
          <w:b/>
          <w:color w:val="000000"/>
        </w:rPr>
      </w:pPr>
    </w:p>
    <w:p w:rsidR="00235549" w:rsidRPr="00235549" w:rsidRDefault="00235549" w:rsidP="00235549">
      <w:pPr>
        <w:numPr>
          <w:ilvl w:val="0"/>
          <w:numId w:val="18"/>
        </w:numPr>
        <w:spacing w:line="280" w:lineRule="exact"/>
        <w:jc w:val="both"/>
        <w:rPr>
          <w:b/>
          <w:color w:val="000000"/>
        </w:rPr>
      </w:pPr>
      <w:r w:rsidRPr="00235549">
        <w:rPr>
          <w:color w:val="000000"/>
        </w:rPr>
        <w:t>(</w:t>
      </w:r>
      <w:r w:rsidR="00876FEF">
        <w:rPr>
          <w:color w:val="000000"/>
        </w:rPr>
        <w:t>6</w:t>
      </w:r>
      <w:r w:rsidRPr="00235549">
        <w:rPr>
          <w:color w:val="000000"/>
        </w:rPr>
        <w:t xml:space="preserve">%) Establish the </w:t>
      </w:r>
      <w:r w:rsidRPr="00235549">
        <w:rPr>
          <w:b/>
          <w:i/>
          <w:color w:val="000000"/>
        </w:rPr>
        <w:t>FP-tree</w:t>
      </w:r>
      <w:r w:rsidRPr="00235549">
        <w:rPr>
          <w:color w:val="000000"/>
        </w:rPr>
        <w:t xml:space="preserve"> and find out “</w:t>
      </w:r>
      <w:r w:rsidRPr="00235549">
        <w:rPr>
          <w:i/>
          <w:color w:val="000000"/>
        </w:rPr>
        <w:t>Conditional Pattern Base”,</w:t>
      </w:r>
      <w:r w:rsidRPr="00235549">
        <w:rPr>
          <w:color w:val="000000"/>
        </w:rPr>
        <w:t xml:space="preserve"> </w:t>
      </w:r>
      <w:r w:rsidRPr="00235549">
        <w:rPr>
          <w:i/>
          <w:color w:val="000000"/>
        </w:rPr>
        <w:t>“Conditional FP-tree”</w:t>
      </w:r>
      <w:r w:rsidRPr="00235549">
        <w:rPr>
          <w:color w:val="000000"/>
        </w:rPr>
        <w:t xml:space="preserve"> and “</w:t>
      </w:r>
      <w:r w:rsidRPr="00235549">
        <w:rPr>
          <w:i/>
          <w:color w:val="000000"/>
        </w:rPr>
        <w:t xml:space="preserve">Frequent Patterns Generated” </w:t>
      </w:r>
      <w:r w:rsidRPr="00235549">
        <w:rPr>
          <w:color w:val="000000"/>
        </w:rPr>
        <w:t>for</w:t>
      </w:r>
      <w:r w:rsidRPr="00235549">
        <w:rPr>
          <w:b/>
          <w:color w:val="000000"/>
        </w:rPr>
        <w:t xml:space="preserve"> item </w:t>
      </w:r>
      <w:r w:rsidR="004A01EA">
        <w:rPr>
          <w:rFonts w:hint="eastAsia"/>
          <w:b/>
          <w:color w:val="000000"/>
        </w:rPr>
        <w:t>F</w:t>
      </w:r>
      <w:r w:rsidRPr="00235549">
        <w:rPr>
          <w:b/>
          <w:color w:val="000000"/>
        </w:rPr>
        <w:t>.</w:t>
      </w:r>
    </w:p>
    <w:p w:rsidR="00235549" w:rsidRDefault="00235549" w:rsidP="00435714">
      <w:pPr>
        <w:spacing w:line="220" w:lineRule="exact"/>
        <w:jc w:val="both"/>
        <w:rPr>
          <w:rFonts w:eastAsia="標楷體"/>
          <w:bCs/>
        </w:rPr>
      </w:pPr>
    </w:p>
    <w:p w:rsidR="00235549" w:rsidRPr="00235549" w:rsidRDefault="00235549" w:rsidP="00435714">
      <w:pPr>
        <w:spacing w:line="220" w:lineRule="exact"/>
        <w:jc w:val="both"/>
        <w:rPr>
          <w:rFonts w:eastAsia="標楷體"/>
          <w:bCs/>
        </w:rPr>
      </w:pPr>
    </w:p>
    <w:p w:rsidR="00CF23F9" w:rsidRPr="00CF23F9" w:rsidRDefault="00CF23F9" w:rsidP="00CF23F9">
      <w:pPr>
        <w:numPr>
          <w:ilvl w:val="0"/>
          <w:numId w:val="39"/>
        </w:num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>(a)(</w:t>
      </w:r>
      <w:r w:rsidR="008E3A77">
        <w:rPr>
          <w:rFonts w:eastAsia="標楷體" w:hint="eastAsia"/>
          <w:bCs/>
        </w:rPr>
        <w:t>4</w:t>
      </w:r>
      <w:r w:rsidRPr="00CF23F9">
        <w:rPr>
          <w:rFonts w:eastAsia="標楷體"/>
          <w:bCs/>
        </w:rPr>
        <w:t xml:space="preserve">%) Given the following large (frequent) </w:t>
      </w:r>
      <w:r w:rsidRPr="00CF23F9">
        <w:rPr>
          <w:rFonts w:eastAsia="標楷體"/>
          <w:b/>
          <w:bCs/>
        </w:rPr>
        <w:t>3-itemsets</w:t>
      </w:r>
      <w:r w:rsidRPr="00CF23F9">
        <w:rPr>
          <w:rFonts w:eastAsia="標楷體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4"/>
      </w:tblGrid>
      <w:tr w:rsidR="00CF23F9" w:rsidRPr="00CF23F9" w:rsidTr="005B37E6">
        <w:trPr>
          <w:trHeight w:val="2239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9" w:rsidRPr="00CF23F9" w:rsidRDefault="003E5902" w:rsidP="000754F8">
            <w:pPr>
              <w:jc w:val="center"/>
              <w:rPr>
                <w:rFonts w:eastAsia="標楷體"/>
                <w:bCs/>
                <w:lang w:val="pt-BR"/>
              </w:rPr>
            </w:pPr>
            <w:r>
              <w:rPr>
                <w:rFonts w:eastAsia="標楷體"/>
                <w:bCs/>
                <w:lang w:val="pt-BR"/>
              </w:rPr>
              <w:t xml:space="preserve">&lt; 1 </w:t>
            </w:r>
            <w:r w:rsidR="005B37E6">
              <w:rPr>
                <w:rFonts w:eastAsia="標楷體"/>
                <w:bCs/>
                <w:lang w:val="pt-BR"/>
              </w:rPr>
              <w:t>2</w:t>
            </w:r>
            <w:r>
              <w:rPr>
                <w:rFonts w:eastAsia="標楷體"/>
                <w:bCs/>
                <w:lang w:val="pt-BR"/>
              </w:rPr>
              <w:t xml:space="preserve"> </w:t>
            </w:r>
            <w:r w:rsidR="005B37E6">
              <w:rPr>
                <w:rFonts w:eastAsia="標楷體"/>
                <w:bCs/>
                <w:lang w:val="pt-BR"/>
              </w:rPr>
              <w:t>4</w:t>
            </w:r>
            <w:r w:rsidR="00CF23F9" w:rsidRPr="00CF23F9">
              <w:rPr>
                <w:rFonts w:eastAsia="標楷體"/>
                <w:bCs/>
                <w:lang w:val="pt-BR"/>
              </w:rPr>
              <w:t>&gt;</w:t>
            </w:r>
          </w:p>
          <w:p w:rsidR="00CF23F9" w:rsidRPr="00CF23F9" w:rsidRDefault="00CF23F9" w:rsidP="000754F8">
            <w:pPr>
              <w:jc w:val="center"/>
              <w:rPr>
                <w:rFonts w:eastAsia="標楷體"/>
                <w:bCs/>
                <w:lang w:val="pt-BR"/>
              </w:rPr>
            </w:pPr>
            <w:r w:rsidRPr="00CF23F9">
              <w:rPr>
                <w:rFonts w:eastAsia="標楷體"/>
                <w:bCs/>
                <w:lang w:val="pt-BR"/>
              </w:rPr>
              <w:t xml:space="preserve">&lt; 1 </w:t>
            </w:r>
            <w:r w:rsidR="005B37E6">
              <w:rPr>
                <w:rFonts w:eastAsia="標楷體"/>
                <w:bCs/>
                <w:lang w:val="pt-BR"/>
              </w:rPr>
              <w:t>2</w:t>
            </w:r>
            <w:r w:rsidR="003E5902">
              <w:rPr>
                <w:rFonts w:eastAsia="標楷體" w:hint="eastAsia"/>
                <w:bCs/>
                <w:lang w:val="pt-BR"/>
              </w:rPr>
              <w:t xml:space="preserve"> </w:t>
            </w:r>
            <w:r w:rsidR="005B37E6">
              <w:rPr>
                <w:rFonts w:eastAsia="標楷體"/>
                <w:bCs/>
                <w:lang w:val="pt-BR"/>
              </w:rPr>
              <w:t>6</w:t>
            </w:r>
            <w:r w:rsidR="003E5902">
              <w:rPr>
                <w:rFonts w:eastAsia="標楷體"/>
                <w:bCs/>
                <w:lang w:val="pt-BR"/>
              </w:rPr>
              <w:t xml:space="preserve"> </w:t>
            </w:r>
            <w:r w:rsidRPr="00CF23F9">
              <w:rPr>
                <w:rFonts w:eastAsia="標楷體"/>
                <w:bCs/>
                <w:lang w:val="pt-BR"/>
              </w:rPr>
              <w:t>&gt;</w:t>
            </w:r>
          </w:p>
          <w:p w:rsidR="00CF23F9" w:rsidRPr="00CF23F9" w:rsidRDefault="00CF23F9" w:rsidP="000754F8">
            <w:pPr>
              <w:jc w:val="center"/>
              <w:rPr>
                <w:rFonts w:eastAsia="標楷體"/>
                <w:bCs/>
                <w:lang w:val="pt-BR"/>
              </w:rPr>
            </w:pPr>
            <w:r w:rsidRPr="00CF23F9">
              <w:rPr>
                <w:rFonts w:eastAsia="標楷體"/>
                <w:bCs/>
                <w:lang w:val="pt-BR"/>
              </w:rPr>
              <w:t xml:space="preserve">&lt; </w:t>
            </w:r>
            <w:r w:rsidR="003E5902">
              <w:rPr>
                <w:rFonts w:eastAsia="標楷體" w:hint="eastAsia"/>
                <w:bCs/>
                <w:lang w:val="pt-BR"/>
              </w:rPr>
              <w:t xml:space="preserve">1 4 </w:t>
            </w:r>
            <w:r w:rsidR="0083771D">
              <w:rPr>
                <w:rFonts w:eastAsia="標楷體"/>
                <w:bCs/>
                <w:lang w:val="pt-BR"/>
              </w:rPr>
              <w:t>6</w:t>
            </w:r>
            <w:r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83771D" w:rsidRPr="00CF23F9" w:rsidRDefault="0083771D" w:rsidP="000754F8">
            <w:pPr>
              <w:jc w:val="center"/>
              <w:rPr>
                <w:rFonts w:eastAsia="標楷體"/>
                <w:bCs/>
                <w:lang w:val="pt-BR"/>
              </w:rPr>
            </w:pPr>
            <w:r>
              <w:rPr>
                <w:rFonts w:eastAsia="標楷體"/>
                <w:bCs/>
                <w:lang w:val="pt-BR"/>
              </w:rPr>
              <w:t>&lt;1 5 7 &gt;</w:t>
            </w:r>
          </w:p>
          <w:p w:rsidR="00CF23F9" w:rsidRPr="00CF23F9" w:rsidRDefault="003E5902" w:rsidP="000754F8">
            <w:pPr>
              <w:jc w:val="center"/>
              <w:rPr>
                <w:rFonts w:eastAsia="標楷體"/>
                <w:bCs/>
                <w:lang w:val="pt-BR"/>
              </w:rPr>
            </w:pPr>
            <w:r>
              <w:rPr>
                <w:rFonts w:eastAsia="標楷體"/>
                <w:bCs/>
                <w:lang w:val="pt-BR"/>
              </w:rPr>
              <w:t xml:space="preserve">&lt; 2 4 </w:t>
            </w:r>
            <w:r w:rsidR="005B37E6">
              <w:rPr>
                <w:rFonts w:eastAsia="標楷體"/>
                <w:bCs/>
                <w:lang w:val="pt-BR"/>
              </w:rPr>
              <w:t>6</w:t>
            </w:r>
            <w:r w:rsidR="00CF23F9"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CF23F9" w:rsidRDefault="00CF23F9" w:rsidP="000754F8">
            <w:pPr>
              <w:jc w:val="center"/>
              <w:rPr>
                <w:rFonts w:eastAsia="標楷體"/>
                <w:bCs/>
                <w:lang w:val="pt-BR"/>
              </w:rPr>
            </w:pPr>
            <w:r w:rsidRPr="00CF23F9">
              <w:rPr>
                <w:rFonts w:eastAsia="標楷體"/>
                <w:bCs/>
                <w:lang w:val="pt-BR"/>
              </w:rPr>
              <w:t xml:space="preserve">&lt; 2 </w:t>
            </w:r>
            <w:r w:rsidR="003E5902">
              <w:rPr>
                <w:rFonts w:eastAsia="標楷體" w:hint="eastAsia"/>
                <w:bCs/>
                <w:lang w:val="pt-BR"/>
              </w:rPr>
              <w:t>4 7</w:t>
            </w:r>
            <w:r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83771D" w:rsidRPr="00CF23F9" w:rsidRDefault="0083771D" w:rsidP="000754F8">
            <w:pPr>
              <w:jc w:val="center"/>
              <w:rPr>
                <w:rFonts w:eastAsia="標楷體"/>
                <w:bCs/>
                <w:lang w:val="pt-BR"/>
              </w:rPr>
            </w:pPr>
            <w:r w:rsidRPr="0083771D">
              <w:rPr>
                <w:rFonts w:eastAsia="標楷體"/>
                <w:bCs/>
                <w:lang w:val="pt-BR"/>
              </w:rPr>
              <w:t xml:space="preserve">&lt; </w:t>
            </w:r>
            <w:r>
              <w:rPr>
                <w:rFonts w:eastAsia="標楷體"/>
                <w:bCs/>
                <w:lang w:val="pt-BR"/>
              </w:rPr>
              <w:t>2</w:t>
            </w:r>
            <w:r w:rsidRPr="0083771D">
              <w:rPr>
                <w:rFonts w:eastAsia="標楷體"/>
                <w:bCs/>
                <w:lang w:val="pt-BR"/>
              </w:rPr>
              <w:t xml:space="preserve"> </w:t>
            </w:r>
            <w:r w:rsidR="005B37E6">
              <w:rPr>
                <w:rFonts w:eastAsia="標楷體"/>
                <w:bCs/>
                <w:lang w:val="pt-BR"/>
              </w:rPr>
              <w:t>6</w:t>
            </w:r>
            <w:r w:rsidRPr="0083771D">
              <w:rPr>
                <w:rFonts w:eastAsia="標楷體"/>
                <w:bCs/>
                <w:lang w:val="pt-BR"/>
              </w:rPr>
              <w:t xml:space="preserve"> 7 &gt;</w:t>
            </w:r>
          </w:p>
          <w:p w:rsidR="0083771D" w:rsidRPr="00CF23F9" w:rsidRDefault="00CF23F9" w:rsidP="005B37E6">
            <w:pPr>
              <w:jc w:val="center"/>
              <w:rPr>
                <w:rFonts w:eastAsia="標楷體"/>
                <w:bCs/>
                <w:lang w:val="pt-BR"/>
              </w:rPr>
            </w:pPr>
            <w:r w:rsidRPr="00CF23F9">
              <w:rPr>
                <w:rFonts w:eastAsia="標楷體"/>
                <w:bCs/>
                <w:lang w:val="pt-BR"/>
              </w:rPr>
              <w:t xml:space="preserve">&lt; </w:t>
            </w:r>
            <w:r w:rsidRPr="00CF23F9">
              <w:rPr>
                <w:rFonts w:eastAsia="標楷體" w:hint="eastAsia"/>
                <w:bCs/>
                <w:lang w:val="pt-BR"/>
              </w:rPr>
              <w:t>3</w:t>
            </w:r>
            <w:r w:rsidR="003E5902">
              <w:rPr>
                <w:rFonts w:eastAsia="標楷體"/>
                <w:bCs/>
                <w:lang w:val="pt-BR"/>
              </w:rPr>
              <w:t xml:space="preserve"> 5 7</w:t>
            </w:r>
            <w:r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</w:tc>
      </w:tr>
    </w:tbl>
    <w:p w:rsidR="00CF23F9" w:rsidRPr="00CF23F9" w:rsidRDefault="00CF23F9" w:rsidP="00CF23F9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 xml:space="preserve">(a-1) Find the candidate 4-itemsets according to the </w:t>
      </w:r>
      <w:r w:rsidRPr="00CF23F9">
        <w:rPr>
          <w:rFonts w:eastAsia="標楷體"/>
          <w:b/>
          <w:bCs/>
        </w:rPr>
        <w:t>Apriori-generate</w:t>
      </w:r>
      <w:r w:rsidRPr="00CF23F9">
        <w:rPr>
          <w:rFonts w:eastAsia="標楷體"/>
          <w:bCs/>
        </w:rPr>
        <w:t xml:space="preserve"> algorithm.</w:t>
      </w:r>
    </w:p>
    <w:p w:rsidR="00CF23F9" w:rsidRPr="00CF23F9" w:rsidRDefault="00CF23F9" w:rsidP="00CF23F9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 xml:space="preserve">(a-2) Find the candidate 4-itemsets after pruning. </w:t>
      </w:r>
    </w:p>
    <w:p w:rsidR="00CF23F9" w:rsidRPr="00CF23F9" w:rsidRDefault="00CF23F9" w:rsidP="00CF23F9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>(b)(</w:t>
      </w:r>
      <w:r w:rsidR="008E3A77">
        <w:rPr>
          <w:rFonts w:eastAsia="標楷體" w:hint="eastAsia"/>
          <w:bCs/>
        </w:rPr>
        <w:t>4</w:t>
      </w:r>
      <w:r w:rsidRPr="00CF23F9">
        <w:rPr>
          <w:rFonts w:eastAsia="標楷體"/>
          <w:bCs/>
        </w:rPr>
        <w:t xml:space="preserve">%) Given the following large </w:t>
      </w:r>
      <w:r w:rsidRPr="00CF23F9">
        <w:rPr>
          <w:rFonts w:eastAsia="標楷體"/>
          <w:b/>
          <w:bCs/>
        </w:rPr>
        <w:t>3-sequences</w:t>
      </w:r>
      <w:r w:rsidRPr="00CF23F9">
        <w:rPr>
          <w:rFonts w:eastAsia="標楷體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4"/>
      </w:tblGrid>
      <w:tr w:rsidR="00CF23F9" w:rsidRPr="00CF23F9" w:rsidTr="00372348">
        <w:trPr>
          <w:trHeight w:val="2573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5A" w:rsidRPr="008A205A" w:rsidRDefault="008A205A" w:rsidP="008A205A">
            <w:pPr>
              <w:jc w:val="center"/>
              <w:rPr>
                <w:rFonts w:eastAsia="標楷體"/>
                <w:bCs/>
              </w:rPr>
            </w:pPr>
            <w:r w:rsidRPr="008A205A">
              <w:rPr>
                <w:rFonts w:eastAsia="標楷體"/>
                <w:bCs/>
              </w:rPr>
              <w:t>&lt; 1 2 3&gt;</w:t>
            </w:r>
          </w:p>
          <w:p w:rsidR="008A205A" w:rsidRPr="008A205A" w:rsidRDefault="008A205A" w:rsidP="008A205A">
            <w:pPr>
              <w:jc w:val="center"/>
              <w:rPr>
                <w:rFonts w:eastAsia="標楷體"/>
                <w:bCs/>
              </w:rPr>
            </w:pPr>
            <w:r w:rsidRPr="008A205A">
              <w:rPr>
                <w:rFonts w:eastAsia="標楷體"/>
                <w:bCs/>
              </w:rPr>
              <w:t>&lt; 1 2 4 &gt;</w:t>
            </w:r>
          </w:p>
          <w:p w:rsidR="008A205A" w:rsidRDefault="008A205A" w:rsidP="008A205A">
            <w:pPr>
              <w:jc w:val="center"/>
              <w:rPr>
                <w:rFonts w:eastAsia="標楷體"/>
                <w:bCs/>
              </w:rPr>
            </w:pPr>
            <w:r w:rsidRPr="008A205A">
              <w:rPr>
                <w:rFonts w:eastAsia="標楷體"/>
                <w:bCs/>
              </w:rPr>
              <w:t>&lt; 1 3 4 &gt;</w:t>
            </w:r>
          </w:p>
          <w:p w:rsidR="005B37E6" w:rsidRPr="008A205A" w:rsidRDefault="005B37E6" w:rsidP="008A205A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&lt; 1 4 3 &gt;</w:t>
            </w:r>
          </w:p>
          <w:p w:rsidR="008A205A" w:rsidRPr="008A205A" w:rsidRDefault="008A205A" w:rsidP="008A205A">
            <w:pPr>
              <w:jc w:val="center"/>
              <w:rPr>
                <w:rFonts w:eastAsia="標楷體"/>
                <w:bCs/>
              </w:rPr>
            </w:pPr>
            <w:r w:rsidRPr="008A205A">
              <w:rPr>
                <w:rFonts w:eastAsia="標楷體"/>
                <w:bCs/>
              </w:rPr>
              <w:t>&lt; 2 3 4 &gt;</w:t>
            </w:r>
          </w:p>
          <w:p w:rsidR="008A205A" w:rsidRPr="008A205A" w:rsidRDefault="008A205A" w:rsidP="008A205A">
            <w:pPr>
              <w:jc w:val="center"/>
              <w:rPr>
                <w:rFonts w:eastAsia="標楷體"/>
                <w:bCs/>
              </w:rPr>
            </w:pPr>
            <w:r w:rsidRPr="008A205A">
              <w:rPr>
                <w:rFonts w:eastAsia="標楷體"/>
                <w:bCs/>
              </w:rPr>
              <w:t xml:space="preserve">&lt; 2 </w:t>
            </w:r>
            <w:r w:rsidR="005B37E6">
              <w:rPr>
                <w:rFonts w:eastAsia="標楷體"/>
                <w:bCs/>
              </w:rPr>
              <w:t>4 3</w:t>
            </w:r>
            <w:r w:rsidRPr="008A205A">
              <w:rPr>
                <w:rFonts w:eastAsia="標楷體"/>
                <w:bCs/>
              </w:rPr>
              <w:t xml:space="preserve"> &gt;</w:t>
            </w:r>
          </w:p>
          <w:p w:rsidR="008A205A" w:rsidRPr="008A205A" w:rsidRDefault="008A205A" w:rsidP="008A205A">
            <w:pPr>
              <w:jc w:val="center"/>
              <w:rPr>
                <w:rFonts w:eastAsia="標楷體"/>
                <w:bCs/>
              </w:rPr>
            </w:pPr>
            <w:r w:rsidRPr="008A205A">
              <w:rPr>
                <w:rFonts w:eastAsia="標楷體"/>
                <w:bCs/>
              </w:rPr>
              <w:t>&lt; 3 5 4 &gt;</w:t>
            </w:r>
          </w:p>
          <w:p w:rsidR="0083771D" w:rsidRPr="008A205A" w:rsidRDefault="008A205A" w:rsidP="0083771D">
            <w:pPr>
              <w:jc w:val="center"/>
              <w:rPr>
                <w:rFonts w:eastAsia="標楷體"/>
                <w:bCs/>
              </w:rPr>
            </w:pPr>
            <w:r w:rsidRPr="008A205A">
              <w:rPr>
                <w:rFonts w:eastAsia="標楷體"/>
                <w:bCs/>
              </w:rPr>
              <w:t>&lt; 3 5 6 &gt;</w:t>
            </w:r>
          </w:p>
          <w:p w:rsidR="00CF23F9" w:rsidRDefault="008A205A" w:rsidP="008A205A">
            <w:pPr>
              <w:jc w:val="center"/>
              <w:rPr>
                <w:rFonts w:eastAsia="標楷體"/>
                <w:bCs/>
              </w:rPr>
            </w:pPr>
            <w:r w:rsidRPr="008A205A">
              <w:rPr>
                <w:rFonts w:eastAsia="標楷體"/>
                <w:bCs/>
              </w:rPr>
              <w:t xml:space="preserve">&lt; 3 </w:t>
            </w:r>
            <w:r w:rsidR="0083771D">
              <w:rPr>
                <w:rFonts w:eastAsia="標楷體"/>
                <w:bCs/>
              </w:rPr>
              <w:t>6 4</w:t>
            </w:r>
            <w:r w:rsidRPr="008A205A">
              <w:rPr>
                <w:rFonts w:eastAsia="標楷體"/>
                <w:bCs/>
              </w:rPr>
              <w:t xml:space="preserve"> &gt;</w:t>
            </w:r>
          </w:p>
          <w:p w:rsidR="0083771D" w:rsidRPr="0083771D" w:rsidRDefault="0083771D" w:rsidP="0083771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&lt;5 6 4&gt;</w:t>
            </w:r>
          </w:p>
        </w:tc>
      </w:tr>
    </w:tbl>
    <w:p w:rsidR="00CF23F9" w:rsidRPr="00CF23F9" w:rsidRDefault="00CF23F9" w:rsidP="00CF23F9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lastRenderedPageBreak/>
        <w:t xml:space="preserve">(b-1) Find the candidate 4-itemsets according to the </w:t>
      </w:r>
      <w:r w:rsidRPr="00CF23F9">
        <w:rPr>
          <w:rFonts w:eastAsia="標楷體"/>
          <w:b/>
          <w:bCs/>
        </w:rPr>
        <w:t>Apriori-generate</w:t>
      </w:r>
      <w:r w:rsidRPr="00CF23F9">
        <w:rPr>
          <w:rFonts w:eastAsia="標楷體"/>
          <w:bCs/>
        </w:rPr>
        <w:t xml:space="preserve"> algorithm.</w:t>
      </w:r>
    </w:p>
    <w:p w:rsidR="00CF23F9" w:rsidRPr="00CF23F9" w:rsidRDefault="00CF23F9" w:rsidP="00CF23F9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 xml:space="preserve">(b-2) Find the candidate 4-itemsets after pruning. </w:t>
      </w:r>
    </w:p>
    <w:p w:rsidR="00D05C86" w:rsidRPr="006F2881" w:rsidRDefault="00D05C86" w:rsidP="00FE2DED">
      <w:pPr>
        <w:jc w:val="both"/>
        <w:rPr>
          <w:rFonts w:hint="eastAsia"/>
        </w:rPr>
      </w:pPr>
    </w:p>
    <w:p w:rsidR="00435714" w:rsidRDefault="00435714" w:rsidP="00435714">
      <w:pPr>
        <w:numPr>
          <w:ilvl w:val="0"/>
          <w:numId w:val="39"/>
        </w:numPr>
        <w:jc w:val="both"/>
      </w:pPr>
    </w:p>
    <w:p w:rsidR="00435714" w:rsidRDefault="00435714" w:rsidP="00435714">
      <w:pPr>
        <w:pStyle w:val="ab"/>
        <w:numPr>
          <w:ilvl w:val="1"/>
          <w:numId w:val="27"/>
        </w:numPr>
        <w:ind w:leftChars="0"/>
        <w:jc w:val="both"/>
      </w:pPr>
      <w:r>
        <w:rPr>
          <w:rFonts w:hint="eastAsia"/>
        </w:rPr>
        <w:t>(8</w:t>
      </w:r>
      <w:r w:rsidRPr="00A226D6">
        <w:rPr>
          <w:rFonts w:hint="eastAsia"/>
        </w:rPr>
        <w:t>%)</w:t>
      </w:r>
      <w:r>
        <w:rPr>
          <w:rFonts w:hint="eastAsia"/>
          <w:b/>
        </w:rPr>
        <w:t xml:space="preserve"> </w:t>
      </w:r>
      <w:r>
        <w:rPr>
          <w:rFonts w:hint="eastAsia"/>
        </w:rPr>
        <w:t>Explain the basic concept of EM (Expectation-Maximization) clustering. What are the differences between K-means and EM clustering in terms of</w:t>
      </w:r>
      <w:r w:rsidRPr="00A22FFC">
        <w:rPr>
          <w:rFonts w:hint="eastAsia"/>
          <w:b/>
        </w:rPr>
        <w:t xml:space="preserve"> the assignment of data points to clusters</w:t>
      </w:r>
      <w:r>
        <w:rPr>
          <w:rFonts w:hint="eastAsia"/>
        </w:rPr>
        <w:t xml:space="preserve"> and </w:t>
      </w:r>
      <w:r w:rsidRPr="00A22FFC">
        <w:rPr>
          <w:rFonts w:hint="eastAsia"/>
          <w:b/>
        </w:rPr>
        <w:t>the computation of centroids / model parameters</w:t>
      </w:r>
      <w:r>
        <w:rPr>
          <w:rFonts w:hint="eastAsia"/>
        </w:rPr>
        <w:t>?</w:t>
      </w:r>
    </w:p>
    <w:p w:rsidR="00435714" w:rsidRDefault="00435714" w:rsidP="00435714">
      <w:pPr>
        <w:pStyle w:val="ae"/>
        <w:numPr>
          <w:ilvl w:val="1"/>
          <w:numId w:val="27"/>
        </w:numPr>
      </w:pPr>
      <w:r>
        <w:rPr>
          <w:rFonts w:hint="eastAsia"/>
        </w:rPr>
        <w:t>(4%) Given the following two mixture models (1) and (2). Which one has higher expected likelihood? Why?</w:t>
      </w:r>
    </w:p>
    <w:p w:rsidR="00435714" w:rsidRDefault="00435714" w:rsidP="00435714">
      <w:pPr>
        <w:pStyle w:val="ae"/>
        <w:jc w:val="center"/>
      </w:pPr>
      <w:r w:rsidRPr="00665E83">
        <w:rPr>
          <w:noProof/>
        </w:rPr>
        <w:drawing>
          <wp:inline distT="0" distB="0" distL="0" distR="0" wp14:anchorId="3EE78FBE" wp14:editId="54824257">
            <wp:extent cx="2489200" cy="393700"/>
            <wp:effectExtent l="19050" t="0" r="6350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714" w:rsidRPr="004045D8" w:rsidRDefault="00435714" w:rsidP="00435714">
      <w:pPr>
        <w:pStyle w:val="ae"/>
        <w:jc w:val="center"/>
      </w:pPr>
      <w:r>
        <w:rPr>
          <w:noProof/>
        </w:rPr>
        <w:drawing>
          <wp:inline distT="0" distB="0" distL="0" distR="0" wp14:anchorId="2437E70A" wp14:editId="0FA71F89">
            <wp:extent cx="3094892" cy="1430527"/>
            <wp:effectExtent l="0" t="0" r="0" b="0"/>
            <wp:docPr id="3" name="圖片 3" descr="C:\Users\dliu\AppData\Local\Microsoft\Windows\Temporary Internet Files\Content.Outlook\5B29F9JI\expectation likelyhoo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liu\AppData\Local\Microsoft\Windows\Temporary Internet Files\Content.Outlook\5B29F9JI\expectation likelyhood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15" cy="143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DED" w:rsidRDefault="00FE2DED" w:rsidP="007D44FB">
      <w:pPr>
        <w:jc w:val="both"/>
        <w:rPr>
          <w:rFonts w:hint="eastAsia"/>
        </w:rPr>
      </w:pPr>
    </w:p>
    <w:p w:rsidR="00940D89" w:rsidRPr="00940D89" w:rsidRDefault="00940D89" w:rsidP="00CF23F9">
      <w:pPr>
        <w:numPr>
          <w:ilvl w:val="0"/>
          <w:numId w:val="39"/>
        </w:numPr>
        <w:jc w:val="both"/>
      </w:pPr>
      <w:r w:rsidRPr="00940D89">
        <w:t>In SOM algorithm, we update centroids after selecting the closest centroid. Let m</w:t>
      </w:r>
      <w:r w:rsidRPr="00D03EB8">
        <w:rPr>
          <w:vertAlign w:val="subscript"/>
        </w:rPr>
        <w:t>1</w:t>
      </w:r>
      <w:r w:rsidRPr="00940D89">
        <w:t>,….,m</w:t>
      </w:r>
      <w:r w:rsidRPr="00940D89">
        <w:rPr>
          <w:vertAlign w:val="subscript"/>
        </w:rPr>
        <w:t>j</w:t>
      </w:r>
      <w:r w:rsidRPr="00940D89">
        <w:t xml:space="preserve"> be the centroids. For time step t, let p(t) be the current object (point) and assume that the closest centroid to p(t) is m</w:t>
      </w:r>
      <w:r w:rsidR="00FE2DED">
        <w:rPr>
          <w:vertAlign w:val="subscript"/>
        </w:rPr>
        <w:t>k</w:t>
      </w:r>
      <w:r w:rsidRPr="00940D89">
        <w:t>. Then, for time t+1, the j</w:t>
      </w:r>
      <w:r w:rsidRPr="00940D89">
        <w:softHyphen/>
        <w:t>’th centroid is updated by using the following equation.</w:t>
      </w:r>
    </w:p>
    <w:p w:rsidR="00940D89" w:rsidRPr="00940D89" w:rsidRDefault="00940D89" w:rsidP="00940D89">
      <w:pPr>
        <w:pStyle w:val="ab"/>
        <w:ind w:leftChars="0"/>
      </w:pPr>
      <w:r w:rsidRPr="00940D89">
        <w:rPr>
          <w:rFonts w:hint="eastAsia"/>
          <w:bdr w:val="single" w:sz="4" w:space="0" w:color="auto"/>
        </w:rPr>
        <w:t xml:space="preserve"> m</w:t>
      </w:r>
      <w:r w:rsidRPr="00940D89">
        <w:rPr>
          <w:bdr w:val="single" w:sz="4" w:space="0" w:color="auto"/>
          <w:vertAlign w:val="subscript"/>
        </w:rPr>
        <w:t>j</w:t>
      </w:r>
      <w:r w:rsidRPr="00940D89">
        <w:rPr>
          <w:bdr w:val="single" w:sz="4" w:space="0" w:color="auto"/>
        </w:rPr>
        <w:t>(t+1) = m</w:t>
      </w:r>
      <w:r w:rsidRPr="00940D89">
        <w:rPr>
          <w:bdr w:val="single" w:sz="4" w:space="0" w:color="auto"/>
          <w:vertAlign w:val="subscript"/>
        </w:rPr>
        <w:t>j</w:t>
      </w:r>
      <w:r w:rsidRPr="00940D89">
        <w:rPr>
          <w:bdr w:val="single" w:sz="4" w:space="0" w:color="auto"/>
        </w:rPr>
        <w:t>(t) + h</w:t>
      </w:r>
      <w:r w:rsidRPr="00940D89">
        <w:rPr>
          <w:bdr w:val="single" w:sz="4" w:space="0" w:color="auto"/>
          <w:vertAlign w:val="subscript"/>
        </w:rPr>
        <w:t>j</w:t>
      </w:r>
      <w:r w:rsidRPr="00940D89">
        <w:rPr>
          <w:bdr w:val="single" w:sz="4" w:space="0" w:color="auto"/>
        </w:rPr>
        <w:t>(t) (p(t) - m</w:t>
      </w:r>
      <w:r w:rsidRPr="00940D89">
        <w:rPr>
          <w:bdr w:val="single" w:sz="4" w:space="0" w:color="auto"/>
          <w:vertAlign w:val="subscript"/>
        </w:rPr>
        <w:t>j</w:t>
      </w:r>
      <w:r w:rsidRPr="00940D89">
        <w:rPr>
          <w:bdr w:val="single" w:sz="4" w:space="0" w:color="auto"/>
        </w:rPr>
        <w:t>(t))</w:t>
      </w:r>
      <w:r w:rsidRPr="00940D89">
        <w:rPr>
          <w:rFonts w:hint="eastAsia"/>
          <w:bdr w:val="single" w:sz="4" w:space="0" w:color="auto"/>
        </w:rPr>
        <w:t xml:space="preserve"> </w:t>
      </w:r>
      <w:r w:rsidRPr="00940D89">
        <w:t>, h</w:t>
      </w:r>
      <w:r w:rsidRPr="00940D89">
        <w:rPr>
          <w:vertAlign w:val="subscript"/>
        </w:rPr>
        <w:t>j</w:t>
      </w:r>
      <w:r w:rsidRPr="00940D89">
        <w:softHyphen/>
        <w:t>(t) could be Gaussian function as follow.</w:t>
      </w:r>
    </w:p>
    <w:p w:rsidR="00940D89" w:rsidRPr="00940D89" w:rsidRDefault="00940D89" w:rsidP="006F2881">
      <w:pPr>
        <w:pStyle w:val="ab"/>
        <w:ind w:leftChars="0"/>
      </w:pPr>
      <w:r w:rsidRPr="00940D89">
        <w:t>h</w:t>
      </w:r>
      <w:r w:rsidRPr="00940D89">
        <w:rPr>
          <w:vertAlign w:val="subscript"/>
        </w:rPr>
        <w:t>j</w:t>
      </w:r>
      <w:r w:rsidRPr="00940D89">
        <w:t>(t) = α(t)</w:t>
      </w:r>
      <m:oMath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ist(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)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</m:den>
        </m:f>
      </m:oMath>
      <w:r w:rsidRPr="00940D89">
        <w:rPr>
          <w:rFonts w:hint="eastAsia"/>
        </w:rPr>
        <w:t xml:space="preserve">, </w:t>
      </w:r>
      <w:r w:rsidRPr="00940D89">
        <w:t xml:space="preserve">α(t) is learning rate, which decreases monotonically with time. </w:t>
      </w:r>
      <w:r w:rsidRPr="00940D89">
        <w:rPr>
          <w:rFonts w:hint="eastAsia"/>
        </w:rPr>
        <w:t>r</w:t>
      </w:r>
      <w:r w:rsidRPr="00940D89">
        <w:rPr>
          <w:rFonts w:hint="eastAsia"/>
          <w:vertAlign w:val="subscript"/>
        </w:rPr>
        <w:t>j</w:t>
      </w:r>
      <w:r w:rsidRPr="00940D89">
        <w:t xml:space="preserve"> = (x</w:t>
      </w:r>
      <w:r w:rsidRPr="00940D89">
        <w:rPr>
          <w:rFonts w:hint="eastAsia"/>
          <w:vertAlign w:val="subscript"/>
        </w:rPr>
        <w:t>j</w:t>
      </w:r>
      <w:r w:rsidRPr="00940D89">
        <w:t>,y</w:t>
      </w:r>
      <w:r w:rsidRPr="00940D89">
        <w:rPr>
          <w:rFonts w:hint="eastAsia"/>
          <w:vertAlign w:val="subscript"/>
        </w:rPr>
        <w:t>j</w:t>
      </w:r>
      <w:r w:rsidRPr="00940D89">
        <w:t xml:space="preserve">) is the two-dimensional point that gives the grid coordinates of the </w:t>
      </w:r>
      <w:r w:rsidRPr="00940D89">
        <w:rPr>
          <w:rFonts w:hint="eastAsia"/>
        </w:rPr>
        <w:t>j</w:t>
      </w:r>
      <w:r w:rsidRPr="00940D89">
        <w:rPr>
          <w:vertAlign w:val="superscript"/>
        </w:rPr>
        <w:t>th</w:t>
      </w:r>
      <w:r w:rsidRPr="00940D89">
        <w:t xml:space="preserve"> centroid. dist(r</w:t>
      </w:r>
      <w:r w:rsidRPr="00940D89">
        <w:rPr>
          <w:vertAlign w:val="subscript"/>
        </w:rPr>
        <w:t>j</w:t>
      </w:r>
      <w:r w:rsidRPr="00940D89">
        <w:t>,r</w:t>
      </w:r>
      <w:r w:rsidR="00FE2DED">
        <w:rPr>
          <w:vertAlign w:val="subscript"/>
        </w:rPr>
        <w:t>k</w:t>
      </w:r>
      <w:r w:rsidRPr="00940D89">
        <w:t>) is the Euclidean distance between the grid location of the two centroids.</w:t>
      </w:r>
    </w:p>
    <w:p w:rsidR="00940D89" w:rsidRPr="00940D89" w:rsidRDefault="00940D89" w:rsidP="00940D89">
      <w:pPr>
        <w:pStyle w:val="ab"/>
        <w:numPr>
          <w:ilvl w:val="0"/>
          <w:numId w:val="34"/>
        </w:numPr>
        <w:ind w:leftChars="0"/>
      </w:pPr>
      <w:r w:rsidRPr="00940D89">
        <w:t>(</w:t>
      </w:r>
      <w:r w:rsidR="00A22FFC">
        <w:t>6</w:t>
      </w:r>
      <w:r w:rsidRPr="00940D89">
        <w:t>%) Please explain the main function h</w:t>
      </w:r>
      <w:r w:rsidRPr="00940D89">
        <w:rPr>
          <w:vertAlign w:val="subscript"/>
        </w:rPr>
        <w:t>j</w:t>
      </w:r>
      <w:r w:rsidRPr="00940D89">
        <w:t xml:space="preserve">(t) played. </w:t>
      </w:r>
      <w:r w:rsidRPr="00940D89">
        <w:rPr>
          <w:b/>
        </w:rPr>
        <w:t>Use diagram to illustrate the effect</w:t>
      </w:r>
      <w:r w:rsidRPr="00940D89">
        <w:t xml:space="preserve"> of updating the centroids in terms of the dist(r</w:t>
      </w:r>
      <w:r w:rsidRPr="00D03EB8">
        <w:rPr>
          <w:vertAlign w:val="subscript"/>
        </w:rPr>
        <w:t>j</w:t>
      </w:r>
      <w:r w:rsidRPr="00940D89">
        <w:t>, r</w:t>
      </w:r>
      <w:r w:rsidR="00FE2DED">
        <w:rPr>
          <w:vertAlign w:val="subscript"/>
        </w:rPr>
        <w:t>k</w:t>
      </w:r>
      <w:r w:rsidRPr="00940D89">
        <w:t>) and ( p(t) - m</w:t>
      </w:r>
      <w:r w:rsidRPr="00D03EB8">
        <w:rPr>
          <w:vertAlign w:val="subscript"/>
        </w:rPr>
        <w:t>j</w:t>
      </w:r>
      <w:r w:rsidRPr="00940D89">
        <w:t>(t) ).</w:t>
      </w:r>
    </w:p>
    <w:p w:rsidR="006A1C16" w:rsidRDefault="00A22FFC" w:rsidP="006F2881">
      <w:pPr>
        <w:pStyle w:val="ab"/>
        <w:numPr>
          <w:ilvl w:val="0"/>
          <w:numId w:val="34"/>
        </w:numPr>
        <w:ind w:leftChars="0"/>
      </w:pPr>
      <w:r>
        <w:rPr>
          <w:rFonts w:hint="eastAsia"/>
        </w:rPr>
        <w:t>(4</w:t>
      </w:r>
      <w:r w:rsidR="00940D89" w:rsidRPr="00940D89">
        <w:rPr>
          <w:rFonts w:hint="eastAsia"/>
        </w:rPr>
        <w:t xml:space="preserve">%) Show the equation for updating the </w:t>
      </w:r>
      <w:r w:rsidR="00940D89" w:rsidRPr="00940D89">
        <w:t>m</w:t>
      </w:r>
      <w:r w:rsidR="00FE2DED">
        <w:rPr>
          <w:vertAlign w:val="subscript"/>
        </w:rPr>
        <w:t>k</w:t>
      </w:r>
      <w:r w:rsidR="00940D89" w:rsidRPr="00940D89">
        <w:rPr>
          <w:rFonts w:hint="eastAsia"/>
        </w:rPr>
        <w:t>.</w:t>
      </w:r>
    </w:p>
    <w:p w:rsidR="00CF23F9" w:rsidRDefault="00CF23F9" w:rsidP="00937B46">
      <w:pPr>
        <w:jc w:val="both"/>
      </w:pPr>
    </w:p>
    <w:p w:rsidR="00EF5250" w:rsidRDefault="00EF5250" w:rsidP="008E3A77">
      <w:pPr>
        <w:numPr>
          <w:ilvl w:val="0"/>
          <w:numId w:val="39"/>
        </w:numPr>
        <w:jc w:val="both"/>
      </w:pPr>
      <w:r>
        <w:rPr>
          <w:rFonts w:hint="eastAsia"/>
        </w:rPr>
        <w:t>A</w:t>
      </w:r>
      <w:r>
        <w:t xml:space="preserve">ssume that </w:t>
      </w:r>
      <w:r w:rsidR="00DF607F">
        <w:t xml:space="preserve">there are two latent topics A and B, and </w:t>
      </w:r>
      <w:r w:rsidR="008E3A77">
        <w:rPr>
          <w:rFonts w:hint="eastAsia"/>
        </w:rPr>
        <w:t>the LDA</w:t>
      </w:r>
      <w:r w:rsidR="008E3A77">
        <w:t xml:space="preserve"> </w:t>
      </w:r>
      <w:r w:rsidR="00907D6A">
        <w:t>(</w:t>
      </w:r>
      <w:r w:rsidR="00907D6A" w:rsidRPr="00907D6A">
        <w:t>Latent Dirichlet Allocation</w:t>
      </w:r>
      <w:r w:rsidR="00907D6A">
        <w:t xml:space="preserve">) </w:t>
      </w:r>
      <w:r w:rsidR="008E3A77">
        <w:t xml:space="preserve">outputs </w:t>
      </w:r>
      <w:r>
        <w:t xml:space="preserve">the </w:t>
      </w:r>
      <w:r w:rsidR="008E3A77">
        <w:t xml:space="preserve">following </w:t>
      </w:r>
      <w:r w:rsidR="00DF607F">
        <w:t xml:space="preserve">assignments of the </w:t>
      </w:r>
      <w:r w:rsidR="00303862">
        <w:t>word</w:t>
      </w:r>
      <w:r w:rsidR="00DF607F">
        <w:t>s to the topics.</w:t>
      </w:r>
    </w:p>
    <w:p w:rsidR="00C81A93" w:rsidRPr="00EF5250" w:rsidRDefault="00EF5250" w:rsidP="00EF5250">
      <w:pPr>
        <w:ind w:firstLine="360"/>
        <w:jc w:val="both"/>
      </w:pPr>
      <w:r>
        <w:t xml:space="preserve">Doc1: </w:t>
      </w:r>
      <w:r w:rsidR="00CF4AD2">
        <w:t>B</w:t>
      </w:r>
      <w:r w:rsidR="001361E0" w:rsidRPr="00EF5250">
        <w:t>roccoli</w:t>
      </w:r>
      <w:r w:rsidR="00CF4AD2">
        <w:t>:</w:t>
      </w:r>
      <w:r w:rsidR="00303862">
        <w:t xml:space="preserve"> A,</w:t>
      </w:r>
      <w:r w:rsidR="00CF4AD2">
        <w:t xml:space="preserve"> Banana: A</w:t>
      </w:r>
      <w:r w:rsidR="00303862">
        <w:t xml:space="preserve">, </w:t>
      </w:r>
      <w:r w:rsidR="00303862" w:rsidRPr="00303862">
        <w:t>S</w:t>
      </w:r>
      <w:r w:rsidR="001361E0" w:rsidRPr="00303862">
        <w:t>pinach</w:t>
      </w:r>
      <w:r w:rsidR="00303862" w:rsidRPr="00303862">
        <w:rPr>
          <w:rFonts w:hint="eastAsia"/>
        </w:rPr>
        <w:t xml:space="preserve">: </w:t>
      </w:r>
      <w:r w:rsidR="00E82193">
        <w:t>B</w:t>
      </w:r>
      <w:r w:rsidR="00303862" w:rsidRPr="00303862">
        <w:rPr>
          <w:rFonts w:hint="eastAsia"/>
        </w:rPr>
        <w:t>,</w:t>
      </w:r>
      <w:r w:rsidR="00303862" w:rsidRPr="00303862">
        <w:t xml:space="preserve"> Hamster: </w:t>
      </w:r>
      <w:r w:rsidR="00303862">
        <w:rPr>
          <w:rFonts w:hint="eastAsia"/>
        </w:rPr>
        <w:t>B</w:t>
      </w:r>
      <w:r w:rsidR="00303862" w:rsidRPr="00303862">
        <w:t xml:space="preserve">, Cute: </w:t>
      </w:r>
      <w:r w:rsidR="00E82193">
        <w:t>A</w:t>
      </w:r>
    </w:p>
    <w:p w:rsidR="00C81A93" w:rsidRPr="00EF5250" w:rsidRDefault="00EF5250" w:rsidP="00EF5250">
      <w:pPr>
        <w:ind w:firstLine="360"/>
        <w:jc w:val="both"/>
      </w:pPr>
      <w:r>
        <w:t>Doc2:</w:t>
      </w:r>
      <w:r w:rsidR="001361E0" w:rsidRPr="00EF5250">
        <w:t xml:space="preserve"> </w:t>
      </w:r>
      <w:r w:rsidR="00CF4AD2">
        <w:t>B</w:t>
      </w:r>
      <w:r w:rsidR="001361E0" w:rsidRPr="00EF5250">
        <w:t>anana</w:t>
      </w:r>
      <w:r w:rsidR="00CF4AD2">
        <w:t xml:space="preserve">: </w:t>
      </w:r>
      <w:r w:rsidR="00303862">
        <w:t>A</w:t>
      </w:r>
      <w:r w:rsidR="00CF4AD2">
        <w:t>,</w:t>
      </w:r>
      <w:r w:rsidR="00303862">
        <w:t xml:space="preserve"> S</w:t>
      </w:r>
      <w:r w:rsidR="001361E0" w:rsidRPr="00EF5250">
        <w:t>pinach</w:t>
      </w:r>
      <w:r w:rsidR="00CF4AD2">
        <w:rPr>
          <w:rFonts w:hint="eastAsia"/>
        </w:rPr>
        <w:t xml:space="preserve">: </w:t>
      </w:r>
      <w:r w:rsidR="00E82193">
        <w:t>A</w:t>
      </w:r>
      <w:r w:rsidR="00CF4AD2">
        <w:rPr>
          <w:rFonts w:hint="eastAsia"/>
        </w:rPr>
        <w:t>,</w:t>
      </w:r>
      <w:r w:rsidR="00303862">
        <w:t xml:space="preserve"> Kitten: B</w:t>
      </w:r>
    </w:p>
    <w:p w:rsidR="00C81A93" w:rsidRPr="00EF5250" w:rsidRDefault="00EF5250" w:rsidP="00EF5250">
      <w:pPr>
        <w:ind w:firstLine="360"/>
        <w:jc w:val="both"/>
      </w:pPr>
      <w:r>
        <w:t xml:space="preserve">Doc3: </w:t>
      </w:r>
      <w:r w:rsidR="00303862" w:rsidRPr="00303862">
        <w:rPr>
          <w:rFonts w:hint="eastAsia"/>
        </w:rPr>
        <w:t>H</w:t>
      </w:r>
      <w:r w:rsidR="001361E0" w:rsidRPr="00303862">
        <w:t>amster</w:t>
      </w:r>
      <w:r w:rsidR="00303862" w:rsidRPr="00303862">
        <w:t xml:space="preserve">: B, Cute: </w:t>
      </w:r>
      <w:r w:rsidR="00E82193">
        <w:t>B</w:t>
      </w:r>
      <w:r w:rsidR="00303862" w:rsidRPr="00303862">
        <w:t>, B</w:t>
      </w:r>
      <w:r w:rsidR="001361E0" w:rsidRPr="00303862">
        <w:t>roccoli</w:t>
      </w:r>
      <w:r w:rsidR="00303862" w:rsidRPr="00303862">
        <w:t>: A</w:t>
      </w:r>
      <w:r w:rsidR="00303862">
        <w:t>, Kitten: B</w:t>
      </w:r>
    </w:p>
    <w:p w:rsidR="00EF5250" w:rsidRDefault="00303862" w:rsidP="00303862">
      <w:pPr>
        <w:pStyle w:val="ab"/>
        <w:numPr>
          <w:ilvl w:val="0"/>
          <w:numId w:val="44"/>
        </w:numPr>
        <w:ind w:leftChars="0"/>
        <w:jc w:val="both"/>
      </w:pPr>
      <w:r>
        <w:t>(</w:t>
      </w:r>
      <w:r w:rsidR="00D05C86">
        <w:t>4</w:t>
      </w:r>
      <w:r>
        <w:t xml:space="preserve">%) </w:t>
      </w:r>
      <w:r>
        <w:rPr>
          <w:rFonts w:hint="eastAsia"/>
        </w:rPr>
        <w:t xml:space="preserve">Derive the topic </w:t>
      </w:r>
      <w:r w:rsidR="008E3A77">
        <w:t>distribution</w:t>
      </w:r>
      <w:r w:rsidR="00907D6A">
        <w:t>s</w:t>
      </w:r>
      <w:r>
        <w:rPr>
          <w:rFonts w:hint="eastAsia"/>
        </w:rPr>
        <w:t xml:space="preserve"> </w:t>
      </w:r>
      <w:r w:rsidR="008E3A77">
        <w:t xml:space="preserve">(proportion) </w:t>
      </w:r>
      <w:r>
        <w:rPr>
          <w:rFonts w:hint="eastAsia"/>
        </w:rPr>
        <w:t>for each document.</w:t>
      </w:r>
    </w:p>
    <w:p w:rsidR="00303862" w:rsidRDefault="00303862" w:rsidP="00303862">
      <w:pPr>
        <w:pStyle w:val="ab"/>
        <w:numPr>
          <w:ilvl w:val="0"/>
          <w:numId w:val="44"/>
        </w:numPr>
        <w:ind w:leftChars="0"/>
        <w:jc w:val="both"/>
      </w:pPr>
      <w:r>
        <w:t>(4%) Derive the probability distribution</w:t>
      </w:r>
      <w:r w:rsidR="00907D6A">
        <w:t>s</w:t>
      </w:r>
      <w:r>
        <w:t xml:space="preserve"> of words for each topic.</w:t>
      </w:r>
    </w:p>
    <w:p w:rsidR="00B30581" w:rsidRPr="00617D47" w:rsidRDefault="00B30581" w:rsidP="008E3A77">
      <w:pPr>
        <w:pStyle w:val="ab"/>
        <w:numPr>
          <w:ilvl w:val="0"/>
          <w:numId w:val="44"/>
        </w:numPr>
        <w:ind w:leftChars="0"/>
        <w:jc w:val="both"/>
      </w:pPr>
      <w:r>
        <w:rPr>
          <w:rFonts w:hint="eastAsia"/>
          <w:lang w:val="en"/>
        </w:rPr>
        <w:t>(</w:t>
      </w:r>
      <w:r>
        <w:rPr>
          <w:lang w:val="en"/>
        </w:rPr>
        <w:t>5</w:t>
      </w:r>
      <w:r>
        <w:rPr>
          <w:rFonts w:hint="eastAsia"/>
          <w:lang w:val="en"/>
        </w:rPr>
        <w:t>%</w:t>
      </w:r>
      <w:r>
        <w:rPr>
          <w:lang w:val="en"/>
        </w:rPr>
        <w:t xml:space="preserve">) Explain the idea of updating the topic assignment of current word </w:t>
      </w:r>
      <w:r w:rsidR="00907D6A" w:rsidRPr="00907D6A">
        <w:rPr>
          <w:i/>
          <w:lang w:val="en"/>
        </w:rPr>
        <w:t>w</w:t>
      </w:r>
      <w:r w:rsidR="00907D6A">
        <w:rPr>
          <w:lang w:val="en"/>
        </w:rPr>
        <w:t xml:space="preserve"> in document </w:t>
      </w:r>
      <w:r w:rsidR="00907D6A" w:rsidRPr="00907D6A">
        <w:rPr>
          <w:i/>
          <w:lang w:val="en"/>
        </w:rPr>
        <w:t>d</w:t>
      </w:r>
      <w:r w:rsidR="00907D6A">
        <w:rPr>
          <w:lang w:val="en"/>
        </w:rPr>
        <w:t xml:space="preserve"> </w:t>
      </w:r>
      <w:r>
        <w:rPr>
          <w:lang w:val="en"/>
        </w:rPr>
        <w:t xml:space="preserve">based on the </w:t>
      </w:r>
      <w:r w:rsidRPr="00B30581">
        <w:rPr>
          <w:lang w:val="en"/>
        </w:rPr>
        <w:t xml:space="preserve">topic </w:t>
      </w:r>
      <w:r w:rsidR="00907D6A">
        <w:rPr>
          <w:lang w:val="en"/>
        </w:rPr>
        <w:t>distribution</w:t>
      </w:r>
      <w:r w:rsidRPr="00B30581">
        <w:rPr>
          <w:lang w:val="en"/>
        </w:rPr>
        <w:t xml:space="preserve">s of all the documents </w:t>
      </w:r>
      <w:r w:rsidR="00907D6A">
        <w:rPr>
          <w:lang w:val="en"/>
        </w:rPr>
        <w:t>(</w:t>
      </w:r>
      <w:r w:rsidR="00907D6A" w:rsidRPr="00755831">
        <w:rPr>
          <w:i/>
        </w:rPr>
        <w:t>p</w:t>
      </w:r>
      <w:r w:rsidR="00907D6A">
        <w:t xml:space="preserve">(topic </w:t>
      </w:r>
      <w:r w:rsidR="00907D6A" w:rsidRPr="00907D6A">
        <w:rPr>
          <w:i/>
        </w:rPr>
        <w:t>k</w:t>
      </w:r>
      <w:r w:rsidR="00907D6A">
        <w:t xml:space="preserve"> | document </w:t>
      </w:r>
      <w:r w:rsidR="00907D6A" w:rsidRPr="00907D6A">
        <w:rPr>
          <w:i/>
        </w:rPr>
        <w:t>d</w:t>
      </w:r>
      <w:r w:rsidR="00907D6A">
        <w:t xml:space="preserve">)) </w:t>
      </w:r>
      <w:r w:rsidRPr="00B30581">
        <w:rPr>
          <w:lang w:val="en"/>
        </w:rPr>
        <w:t>and word distributions of all the topics</w:t>
      </w:r>
      <w:r w:rsidR="00907D6A">
        <w:rPr>
          <w:lang w:val="en"/>
        </w:rPr>
        <w:t xml:space="preserve"> (</w:t>
      </w:r>
      <w:r w:rsidR="00907D6A" w:rsidRPr="00755831">
        <w:rPr>
          <w:i/>
        </w:rPr>
        <w:t>p</w:t>
      </w:r>
      <w:r w:rsidR="00907D6A" w:rsidRPr="00907D6A">
        <w:t xml:space="preserve">(word </w:t>
      </w:r>
      <w:r w:rsidR="00907D6A" w:rsidRPr="00907D6A">
        <w:rPr>
          <w:i/>
        </w:rPr>
        <w:t>w</w:t>
      </w:r>
      <w:r w:rsidR="00907D6A" w:rsidRPr="00907D6A">
        <w:t xml:space="preserve"> | topic </w:t>
      </w:r>
      <w:r w:rsidR="00907D6A" w:rsidRPr="00907D6A">
        <w:rPr>
          <w:i/>
        </w:rPr>
        <w:t>k</w:t>
      </w:r>
      <w:r w:rsidR="00907D6A" w:rsidRPr="00907D6A">
        <w:t>)</w:t>
      </w:r>
      <w:r w:rsidR="00907D6A" w:rsidRPr="00907D6A">
        <w:rPr>
          <w:lang w:val="en"/>
        </w:rPr>
        <w:t xml:space="preserve"> </w:t>
      </w:r>
      <w:r w:rsidR="00907D6A">
        <w:rPr>
          <w:lang w:val="en"/>
        </w:rPr>
        <w:t>).</w:t>
      </w:r>
    </w:p>
    <w:p w:rsidR="00617D47" w:rsidRPr="00277983" w:rsidRDefault="00617D47" w:rsidP="00617D47">
      <w:pPr>
        <w:pStyle w:val="ab"/>
        <w:numPr>
          <w:ilvl w:val="0"/>
          <w:numId w:val="39"/>
        </w:numPr>
        <w:ind w:leftChars="0"/>
      </w:pPr>
      <w:r w:rsidRPr="00277983">
        <w:rPr>
          <w:rFonts w:hint="eastAsia"/>
        </w:rPr>
        <w:lastRenderedPageBreak/>
        <w:t xml:space="preserve">(a) (8%) Explain how k-means clustering is executed in Map-Reduce by using </w:t>
      </w:r>
      <w:r>
        <w:t>three</w:t>
      </w:r>
      <w:r w:rsidRPr="00277983">
        <w:rPr>
          <w:rFonts w:hint="eastAsia"/>
        </w:rPr>
        <w:t xml:space="preserve"> Map tasks and </w:t>
      </w:r>
      <w:r w:rsidRPr="00277983">
        <w:t>three</w:t>
      </w:r>
      <w:r w:rsidRPr="00277983">
        <w:rPr>
          <w:rFonts w:hint="eastAsia"/>
        </w:rPr>
        <w:t xml:space="preserve"> Reduce tasks to cluster data into </w:t>
      </w:r>
      <w:r>
        <w:rPr>
          <w:rFonts w:hint="eastAsia"/>
        </w:rPr>
        <w:t>S</w:t>
      </w:r>
      <w:r>
        <w:t>ix</w:t>
      </w:r>
      <w:r w:rsidRPr="00277983">
        <w:rPr>
          <w:rFonts w:hint="eastAsia"/>
        </w:rPr>
        <w:t xml:space="preserve"> clusters. You should use examples (partial data) and draw a diagram to aid your explanations. Clearly indicate the key values that are shuffled to the Reduce tasks.</w:t>
      </w:r>
    </w:p>
    <w:p w:rsidR="00617D47" w:rsidRPr="00277983" w:rsidRDefault="00617D47" w:rsidP="00617D47">
      <w:pPr>
        <w:pStyle w:val="ab"/>
        <w:numPr>
          <w:ilvl w:val="0"/>
          <w:numId w:val="37"/>
        </w:numPr>
        <w:ind w:leftChars="0"/>
        <w:jc w:val="both"/>
      </w:pPr>
      <w:bookmarkStart w:id="0" w:name="_GoBack"/>
      <w:bookmarkEnd w:id="0"/>
      <w:r w:rsidRPr="00277983">
        <w:rPr>
          <w:rFonts w:hint="eastAsia"/>
        </w:rPr>
        <w:t>(4%) Explain the map method and reduce method for k-means clustering. You also need to clearly indicate the input and output of the two methods.</w:t>
      </w:r>
    </w:p>
    <w:p w:rsidR="00617D47" w:rsidRPr="00277983" w:rsidRDefault="00617D47" w:rsidP="00617D47">
      <w:pPr>
        <w:pStyle w:val="ab"/>
        <w:jc w:val="both"/>
      </w:pPr>
    </w:p>
    <w:p w:rsidR="00617D47" w:rsidRPr="00277983" w:rsidRDefault="00617D47" w:rsidP="00617D47">
      <w:pPr>
        <w:pStyle w:val="ab"/>
        <w:numPr>
          <w:ilvl w:val="0"/>
          <w:numId w:val="39"/>
        </w:numPr>
        <w:ind w:leftChars="0"/>
      </w:pPr>
      <w:r>
        <w:rPr>
          <w:rFonts w:hint="eastAsia"/>
        </w:rPr>
        <w:t>(a) (</w:t>
      </w:r>
      <w:r>
        <w:t>6</w:t>
      </w:r>
      <w:r w:rsidRPr="00277983">
        <w:rPr>
          <w:rFonts w:hint="eastAsia"/>
        </w:rPr>
        <w:t xml:space="preserve">%) Briefly explain the </w:t>
      </w:r>
      <w:r w:rsidRPr="00277983">
        <w:t>Hadoop Distributed File System (HDFS)</w:t>
      </w:r>
      <w:r w:rsidRPr="00277983">
        <w:rPr>
          <w:rFonts w:hint="eastAsia"/>
        </w:rPr>
        <w:t>. You should draw a diagram to aid your explanations. You need to explain the functions of namenode and datanode.</w:t>
      </w:r>
    </w:p>
    <w:p w:rsidR="00617D47" w:rsidRDefault="00617D47" w:rsidP="00617D47">
      <w:pPr>
        <w:pStyle w:val="ab"/>
        <w:ind w:leftChars="0"/>
        <w:jc w:val="both"/>
      </w:pPr>
      <w:r>
        <w:rPr>
          <w:rFonts w:hint="eastAsia"/>
        </w:rPr>
        <w:t>(b) (5</w:t>
      </w:r>
      <w:r w:rsidRPr="00277983">
        <w:rPr>
          <w:rFonts w:hint="eastAsia"/>
        </w:rPr>
        <w:t>%) Assume that the input file is split into six partitions F1, F2, F3, F4</w:t>
      </w:r>
      <w:r w:rsidRPr="00277983">
        <w:t>,</w:t>
      </w:r>
      <w:r w:rsidRPr="00277983">
        <w:rPr>
          <w:rFonts w:hint="eastAsia"/>
        </w:rPr>
        <w:t xml:space="preserve"> F5</w:t>
      </w:r>
      <w:r w:rsidRPr="00277983">
        <w:t xml:space="preserve"> and F6</w:t>
      </w:r>
      <w:r w:rsidRPr="00277983">
        <w:rPr>
          <w:rFonts w:hint="eastAsia"/>
        </w:rPr>
        <w:t>. F</w:t>
      </w:r>
      <w:r>
        <w:t>3</w:t>
      </w:r>
      <w:r w:rsidRPr="00277983">
        <w:rPr>
          <w:rFonts w:hint="eastAsia"/>
        </w:rPr>
        <w:t xml:space="preserve"> and F6 are stored in datanode D</w:t>
      </w:r>
      <w:r w:rsidRPr="00277983">
        <w:t>1</w:t>
      </w:r>
      <w:r w:rsidRPr="00277983">
        <w:rPr>
          <w:rFonts w:hint="eastAsia"/>
        </w:rPr>
        <w:t>.</w:t>
      </w:r>
      <w:r w:rsidRPr="00277983">
        <w:t xml:space="preserve"> </w:t>
      </w:r>
      <w:r w:rsidRPr="00277983">
        <w:rPr>
          <w:rFonts w:hint="eastAsia"/>
        </w:rPr>
        <w:t>F</w:t>
      </w:r>
      <w:r>
        <w:t>2</w:t>
      </w:r>
      <w:r w:rsidRPr="00277983">
        <w:rPr>
          <w:rFonts w:hint="eastAsia"/>
        </w:rPr>
        <w:t xml:space="preserve"> and F4 are stored in datanode D2. F</w:t>
      </w:r>
      <w:r>
        <w:t>1</w:t>
      </w:r>
      <w:r w:rsidRPr="00277983">
        <w:rPr>
          <w:rFonts w:hint="eastAsia"/>
        </w:rPr>
        <w:t xml:space="preserve"> and F5 are stored in datanode D3. Six map tasks M1, M2, M3, M4</w:t>
      </w:r>
      <w:r w:rsidRPr="00277983">
        <w:t xml:space="preserve">, </w:t>
      </w:r>
      <w:r w:rsidRPr="00277983">
        <w:rPr>
          <w:rFonts w:hint="eastAsia"/>
        </w:rPr>
        <w:t>M5</w:t>
      </w:r>
      <w:r w:rsidRPr="00277983">
        <w:t xml:space="preserve"> and M6</w:t>
      </w:r>
      <w:r w:rsidRPr="00277983">
        <w:rPr>
          <w:rFonts w:hint="eastAsia"/>
        </w:rPr>
        <w:t xml:space="preserve"> are started to process the input file partitions F1, F2, F3, F4</w:t>
      </w:r>
      <w:r w:rsidRPr="00277983">
        <w:t>,</w:t>
      </w:r>
      <w:r w:rsidRPr="00277983">
        <w:rPr>
          <w:rFonts w:hint="eastAsia"/>
        </w:rPr>
        <w:t xml:space="preserve"> F5</w:t>
      </w:r>
      <w:r w:rsidRPr="00277983">
        <w:t xml:space="preserve"> and F6</w:t>
      </w:r>
      <w:r w:rsidRPr="00277983">
        <w:rPr>
          <w:rFonts w:hint="eastAsia"/>
        </w:rPr>
        <w:t xml:space="preserve"> respectively. There are </w:t>
      </w:r>
      <w:r>
        <w:rPr>
          <w:rFonts w:hint="eastAsia"/>
        </w:rPr>
        <w:t>two</w:t>
      </w:r>
      <w:r w:rsidRPr="00277983">
        <w:rPr>
          <w:rFonts w:hint="eastAsia"/>
        </w:rPr>
        <w:t xml:space="preserve"> reduce tasks R1</w:t>
      </w:r>
      <w:r>
        <w:t xml:space="preserve"> and</w:t>
      </w:r>
      <w:r w:rsidRPr="00277983">
        <w:t xml:space="preserve"> </w:t>
      </w:r>
      <w:r w:rsidRPr="00277983">
        <w:rPr>
          <w:rFonts w:hint="eastAsia"/>
        </w:rPr>
        <w:t xml:space="preserve">R2. </w:t>
      </w:r>
      <w:r>
        <w:t>Five</w:t>
      </w:r>
      <w:r w:rsidRPr="00277983">
        <w:rPr>
          <w:rFonts w:hint="eastAsia"/>
        </w:rPr>
        <w:t xml:space="preserve"> workers W1 ~ W</w:t>
      </w:r>
      <w:r>
        <w:t>5</w:t>
      </w:r>
      <w:r w:rsidRPr="00277983">
        <w:rPr>
          <w:rFonts w:hint="eastAsia"/>
        </w:rPr>
        <w:t xml:space="preserve"> are started to run the map tasks and reduce tasks. Draw a diagram to show a cluster of computer nodes (machines) and indicate the following </w:t>
      </w:r>
      <w:r w:rsidRPr="00277983">
        <w:t>–</w:t>
      </w:r>
      <w:r w:rsidRPr="00277983">
        <w:rPr>
          <w:rFonts w:hint="eastAsia"/>
        </w:rPr>
        <w:t xml:space="preserve"> the datanodes with input file partitions, the map tasks, reduce tasks, the workers, the job tracker and the namenode. C</w:t>
      </w:r>
      <w:r w:rsidRPr="00277983">
        <w:t>l</w:t>
      </w:r>
      <w:r w:rsidRPr="00277983">
        <w:rPr>
          <w:rFonts w:hint="eastAsia"/>
        </w:rPr>
        <w:t xml:space="preserve">early indicate the tasks that are assigned to the workers. Assume that the job tracker decides on where to run each map task based on the </w:t>
      </w:r>
      <w:r w:rsidRPr="00277983">
        <w:t>concept</w:t>
      </w:r>
      <w:r w:rsidRPr="00277983">
        <w:rPr>
          <w:rFonts w:hint="eastAsia"/>
        </w:rPr>
        <w:t xml:space="preserve"> of locality.</w:t>
      </w:r>
    </w:p>
    <w:p w:rsidR="00617D47" w:rsidRPr="00277983" w:rsidRDefault="00617D47" w:rsidP="00617D47">
      <w:pPr>
        <w:pStyle w:val="ab"/>
        <w:ind w:leftChars="0"/>
        <w:jc w:val="both"/>
      </w:pPr>
      <w:r>
        <w:rPr>
          <w:rFonts w:hint="eastAsia"/>
        </w:rPr>
        <w:t xml:space="preserve">(c) (3%) Explain the </w:t>
      </w:r>
      <w:r w:rsidRPr="0056216C">
        <w:rPr>
          <w:rFonts w:hint="eastAsia"/>
        </w:rPr>
        <w:t>functions</w:t>
      </w:r>
      <w:r>
        <w:rPr>
          <w:rFonts w:hint="eastAsia"/>
        </w:rPr>
        <w:t xml:space="preserve"> of the Job tracker.</w:t>
      </w:r>
    </w:p>
    <w:p w:rsidR="00617D47" w:rsidRPr="00617D47" w:rsidRDefault="00617D47" w:rsidP="009F5D7A">
      <w:pPr>
        <w:jc w:val="both"/>
        <w:rPr>
          <w:rFonts w:hint="eastAsia"/>
        </w:rPr>
      </w:pPr>
    </w:p>
    <w:sectPr w:rsidR="00617D47" w:rsidRPr="00617D47" w:rsidSect="00435714">
      <w:footerReference w:type="default" r:id="rId17"/>
      <w:pgSz w:w="11906" w:h="16838" w:code="9"/>
      <w:pgMar w:top="964" w:right="1021" w:bottom="964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1B" w:rsidRDefault="0080581B">
      <w:r>
        <w:separator/>
      </w:r>
    </w:p>
  </w:endnote>
  <w:endnote w:type="continuationSeparator" w:id="0">
    <w:p w:rsidR="0080581B" w:rsidRDefault="0080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799372"/>
      <w:docPartObj>
        <w:docPartGallery w:val="Page Numbers (Bottom of Page)"/>
        <w:docPartUnique/>
      </w:docPartObj>
    </w:sdtPr>
    <w:sdtEndPr/>
    <w:sdtContent>
      <w:p w:rsidR="004045D8" w:rsidRDefault="004045D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D7A" w:rsidRPr="009F5D7A">
          <w:rPr>
            <w:noProof/>
            <w:lang w:val="zh-TW"/>
          </w:rPr>
          <w:t>4</w:t>
        </w:r>
        <w:r>
          <w:fldChar w:fldCharType="end"/>
        </w:r>
      </w:p>
    </w:sdtContent>
  </w:sdt>
  <w:p w:rsidR="00A40D3E" w:rsidRDefault="00A40D3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1B" w:rsidRDefault="0080581B">
      <w:r>
        <w:separator/>
      </w:r>
    </w:p>
  </w:footnote>
  <w:footnote w:type="continuationSeparator" w:id="0">
    <w:p w:rsidR="0080581B" w:rsidRDefault="00805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6.75pt;height:166.5pt;visibility:visible;mso-wrap-style:square" o:bullet="t">
        <v:imagedata r:id="rId1" o:title="" croptop="31768f" cropbottom="30481f" cropleft="13869f" cropright="48584f"/>
      </v:shape>
    </w:pict>
  </w:numPicBullet>
  <w:abstractNum w:abstractNumId="0" w15:restartNumberingAfterBreak="0">
    <w:nsid w:val="0BB67FD7"/>
    <w:multiLevelType w:val="hybridMultilevel"/>
    <w:tmpl w:val="3E083A78"/>
    <w:lvl w:ilvl="0" w:tplc="E9E8ECFC">
      <w:start w:val="2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0A00DE"/>
    <w:multiLevelType w:val="hybridMultilevel"/>
    <w:tmpl w:val="068800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396535"/>
    <w:multiLevelType w:val="hybridMultilevel"/>
    <w:tmpl w:val="DDB4FF54"/>
    <w:lvl w:ilvl="0" w:tplc="03AE79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8C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A40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A38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A3D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2A7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271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CAE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2D2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C3338C"/>
    <w:multiLevelType w:val="hybridMultilevel"/>
    <w:tmpl w:val="923802D2"/>
    <w:lvl w:ilvl="0" w:tplc="A03820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A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A7B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06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65C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24E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C87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648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4ED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6BC4"/>
    <w:multiLevelType w:val="hybridMultilevel"/>
    <w:tmpl w:val="33DCC63C"/>
    <w:lvl w:ilvl="0" w:tplc="04EC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7FB0F3B"/>
    <w:multiLevelType w:val="hybridMultilevel"/>
    <w:tmpl w:val="943897CE"/>
    <w:lvl w:ilvl="0" w:tplc="EA52C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AD2679A"/>
    <w:multiLevelType w:val="hybridMultilevel"/>
    <w:tmpl w:val="AAD4F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446ED02">
      <w:start w:val="1"/>
      <w:numFmt w:val="lowerLetter"/>
      <w:lvlText w:val="(%2)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A63ECF"/>
    <w:multiLevelType w:val="hybridMultilevel"/>
    <w:tmpl w:val="21169708"/>
    <w:lvl w:ilvl="0" w:tplc="CDF86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E407DA"/>
    <w:multiLevelType w:val="hybridMultilevel"/>
    <w:tmpl w:val="313AF7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9727D64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1147AB"/>
    <w:multiLevelType w:val="hybridMultilevel"/>
    <w:tmpl w:val="F1A4BDEE"/>
    <w:lvl w:ilvl="0" w:tplc="BBB002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D6302C"/>
    <w:multiLevelType w:val="singleLevel"/>
    <w:tmpl w:val="A42E0E5A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default"/>
      </w:rPr>
    </w:lvl>
  </w:abstractNum>
  <w:abstractNum w:abstractNumId="11" w15:restartNumberingAfterBreak="0">
    <w:nsid w:val="387760E7"/>
    <w:multiLevelType w:val="hybridMultilevel"/>
    <w:tmpl w:val="7A28E136"/>
    <w:lvl w:ilvl="0" w:tplc="4EC8E5F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970CE0"/>
    <w:multiLevelType w:val="hybridMultilevel"/>
    <w:tmpl w:val="E1C4D61A"/>
    <w:lvl w:ilvl="0" w:tplc="3DB81D94">
      <w:start w:val="1"/>
      <w:numFmt w:val="lowerLetter"/>
      <w:lvlText w:val="(%1)"/>
      <w:lvlJc w:val="left"/>
      <w:pPr>
        <w:ind w:left="465" w:hanging="465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946EA2"/>
    <w:multiLevelType w:val="hybridMultilevel"/>
    <w:tmpl w:val="EF86AE48"/>
    <w:lvl w:ilvl="0" w:tplc="F4B0CC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9615C0"/>
    <w:multiLevelType w:val="hybridMultilevel"/>
    <w:tmpl w:val="20642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2A3786"/>
    <w:multiLevelType w:val="hybridMultilevel"/>
    <w:tmpl w:val="09CE6A20"/>
    <w:lvl w:ilvl="0" w:tplc="DDF6E8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B83F66"/>
    <w:multiLevelType w:val="hybridMultilevel"/>
    <w:tmpl w:val="6AB2C9BC"/>
    <w:lvl w:ilvl="0" w:tplc="17E40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FE0A9A"/>
    <w:multiLevelType w:val="hybridMultilevel"/>
    <w:tmpl w:val="5B960A0A"/>
    <w:lvl w:ilvl="0" w:tplc="914206A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B4C61"/>
    <w:multiLevelType w:val="singleLevel"/>
    <w:tmpl w:val="ECEE00DC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default"/>
      </w:rPr>
    </w:lvl>
  </w:abstractNum>
  <w:abstractNum w:abstractNumId="19" w15:restartNumberingAfterBreak="0">
    <w:nsid w:val="51F86715"/>
    <w:multiLevelType w:val="hybridMultilevel"/>
    <w:tmpl w:val="4F94427C"/>
    <w:lvl w:ilvl="0" w:tplc="FD7C26E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54B32942"/>
    <w:multiLevelType w:val="hybridMultilevel"/>
    <w:tmpl w:val="07E0943C"/>
    <w:lvl w:ilvl="0" w:tplc="2446ED02">
      <w:start w:val="1"/>
      <w:numFmt w:val="lowerLetter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C6B38"/>
    <w:multiLevelType w:val="hybridMultilevel"/>
    <w:tmpl w:val="3E9C68BC"/>
    <w:lvl w:ilvl="0" w:tplc="DB34D1B8">
      <w:start w:val="1"/>
      <w:numFmt w:val="decimal"/>
      <w:suff w:val="space"/>
      <w:lvlText w:val="(%1)"/>
      <w:lvlJc w:val="left"/>
      <w:pPr>
        <w:ind w:left="270" w:hanging="2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535108C"/>
    <w:multiLevelType w:val="hybridMultilevel"/>
    <w:tmpl w:val="0D3C122A"/>
    <w:lvl w:ilvl="0" w:tplc="82B875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624D69"/>
    <w:multiLevelType w:val="hybridMultilevel"/>
    <w:tmpl w:val="0610D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0257F1"/>
    <w:multiLevelType w:val="hybridMultilevel"/>
    <w:tmpl w:val="186C4D5C"/>
    <w:lvl w:ilvl="0" w:tplc="25B882AA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A2B78E3"/>
    <w:multiLevelType w:val="hybridMultilevel"/>
    <w:tmpl w:val="401E2A84"/>
    <w:lvl w:ilvl="0" w:tplc="A7E0F0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EE162E"/>
    <w:multiLevelType w:val="hybridMultilevel"/>
    <w:tmpl w:val="955C59B0"/>
    <w:lvl w:ilvl="0" w:tplc="AC023918">
      <w:start w:val="1"/>
      <w:numFmt w:val="lowerLetter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27" w15:restartNumberingAfterBreak="0">
    <w:nsid w:val="5F545B09"/>
    <w:multiLevelType w:val="hybridMultilevel"/>
    <w:tmpl w:val="61542DBE"/>
    <w:lvl w:ilvl="0" w:tplc="33F82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6D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EC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62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46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8F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06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8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E9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E92E50"/>
    <w:multiLevelType w:val="hybridMultilevel"/>
    <w:tmpl w:val="E30A77FC"/>
    <w:lvl w:ilvl="0" w:tplc="F5A43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FF51190"/>
    <w:multiLevelType w:val="hybridMultilevel"/>
    <w:tmpl w:val="16B21922"/>
    <w:lvl w:ilvl="0" w:tplc="DFA6A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C064C1"/>
    <w:multiLevelType w:val="hybridMultilevel"/>
    <w:tmpl w:val="D9AAE5E8"/>
    <w:lvl w:ilvl="0" w:tplc="AEA6CB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59626F"/>
    <w:multiLevelType w:val="hybridMultilevel"/>
    <w:tmpl w:val="6356393E"/>
    <w:lvl w:ilvl="0" w:tplc="393C262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AE19BE"/>
    <w:multiLevelType w:val="singleLevel"/>
    <w:tmpl w:val="86C25B28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default"/>
      </w:rPr>
    </w:lvl>
  </w:abstractNum>
  <w:abstractNum w:abstractNumId="33" w15:restartNumberingAfterBreak="0">
    <w:nsid w:val="62FD4C4F"/>
    <w:multiLevelType w:val="hybridMultilevel"/>
    <w:tmpl w:val="51DE0FDC"/>
    <w:lvl w:ilvl="0" w:tplc="E25C7B72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BF6CDE"/>
    <w:multiLevelType w:val="singleLevel"/>
    <w:tmpl w:val="AB0095E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5" w15:restartNumberingAfterBreak="0">
    <w:nsid w:val="64072BC3"/>
    <w:multiLevelType w:val="hybridMultilevel"/>
    <w:tmpl w:val="0902CCC6"/>
    <w:lvl w:ilvl="0" w:tplc="1294F49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46C5BFA"/>
    <w:multiLevelType w:val="hybridMultilevel"/>
    <w:tmpl w:val="88023A88"/>
    <w:lvl w:ilvl="0" w:tplc="FFCE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C1149D6C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/>
        <w:bCs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61A4F3C"/>
    <w:multiLevelType w:val="hybridMultilevel"/>
    <w:tmpl w:val="FF7AAE42"/>
    <w:lvl w:ilvl="0" w:tplc="45E60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C1760"/>
    <w:multiLevelType w:val="hybridMultilevel"/>
    <w:tmpl w:val="1DEC2E32"/>
    <w:lvl w:ilvl="0" w:tplc="2AC062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7D619D"/>
    <w:multiLevelType w:val="hybridMultilevel"/>
    <w:tmpl w:val="E34EA940"/>
    <w:lvl w:ilvl="0" w:tplc="A6A0BCA4">
      <w:start w:val="1"/>
      <w:numFmt w:val="lowerLetter"/>
      <w:lvlText w:val="(%1)"/>
      <w:lvlJc w:val="left"/>
      <w:pPr>
        <w:ind w:left="1637" w:hanging="360"/>
      </w:pPr>
      <w:rPr>
        <w:rFonts w:ascii="Times New Roman" w:eastAsia="新細明體" w:hAnsi="Times New Roman" w:cs="Times New Roman"/>
        <w:i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 w15:restartNumberingAfterBreak="0">
    <w:nsid w:val="6CDC7821"/>
    <w:multiLevelType w:val="hybridMultilevel"/>
    <w:tmpl w:val="E7400946"/>
    <w:lvl w:ilvl="0" w:tplc="831643D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D175A84"/>
    <w:multiLevelType w:val="hybridMultilevel"/>
    <w:tmpl w:val="BF5CC8BC"/>
    <w:lvl w:ilvl="0" w:tplc="E53A5D32">
      <w:start w:val="1"/>
      <w:numFmt w:val="lowerLetter"/>
      <w:suff w:val="space"/>
      <w:lvlText w:val="(%1)"/>
      <w:lvlJc w:val="left"/>
      <w:pPr>
        <w:ind w:left="315" w:hanging="31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74D0C6E"/>
    <w:multiLevelType w:val="hybridMultilevel"/>
    <w:tmpl w:val="AAB449F8"/>
    <w:lvl w:ilvl="0" w:tplc="E81AB5F2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77F54772"/>
    <w:multiLevelType w:val="hybridMultilevel"/>
    <w:tmpl w:val="3028EE5A"/>
    <w:lvl w:ilvl="0" w:tplc="12BE584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B220DF2"/>
    <w:multiLevelType w:val="hybridMultilevel"/>
    <w:tmpl w:val="2BBAF294"/>
    <w:lvl w:ilvl="0" w:tplc="8C60C69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32"/>
  </w:num>
  <w:num w:numId="3">
    <w:abstractNumId w:val="18"/>
  </w:num>
  <w:num w:numId="4">
    <w:abstractNumId w:val="10"/>
  </w:num>
  <w:num w:numId="5">
    <w:abstractNumId w:val="7"/>
  </w:num>
  <w:num w:numId="6">
    <w:abstractNumId w:val="19"/>
  </w:num>
  <w:num w:numId="7">
    <w:abstractNumId w:val="8"/>
  </w:num>
  <w:num w:numId="8">
    <w:abstractNumId w:val="1"/>
  </w:num>
  <w:num w:numId="9">
    <w:abstractNumId w:val="41"/>
  </w:num>
  <w:num w:numId="10">
    <w:abstractNumId w:val="21"/>
  </w:num>
  <w:num w:numId="11">
    <w:abstractNumId w:val="44"/>
  </w:num>
  <w:num w:numId="12">
    <w:abstractNumId w:val="36"/>
  </w:num>
  <w:num w:numId="13">
    <w:abstractNumId w:val="43"/>
  </w:num>
  <w:num w:numId="14">
    <w:abstractNumId w:val="24"/>
  </w:num>
  <w:num w:numId="15">
    <w:abstractNumId w:val="35"/>
  </w:num>
  <w:num w:numId="16">
    <w:abstractNumId w:val="26"/>
  </w:num>
  <w:num w:numId="17">
    <w:abstractNumId w:val="29"/>
  </w:num>
  <w:num w:numId="18">
    <w:abstractNumId w:val="11"/>
  </w:num>
  <w:num w:numId="19">
    <w:abstractNumId w:val="12"/>
  </w:num>
  <w:num w:numId="20">
    <w:abstractNumId w:val="39"/>
  </w:num>
  <w:num w:numId="21">
    <w:abstractNumId w:val="22"/>
  </w:num>
  <w:num w:numId="22">
    <w:abstractNumId w:val="4"/>
  </w:num>
  <w:num w:numId="23">
    <w:abstractNumId w:val="28"/>
  </w:num>
  <w:num w:numId="24">
    <w:abstractNumId w:val="13"/>
  </w:num>
  <w:num w:numId="25">
    <w:abstractNumId w:val="15"/>
  </w:num>
  <w:num w:numId="26">
    <w:abstractNumId w:val="30"/>
  </w:num>
  <w:num w:numId="27">
    <w:abstractNumId w:val="6"/>
  </w:num>
  <w:num w:numId="28">
    <w:abstractNumId w:val="25"/>
  </w:num>
  <w:num w:numId="29">
    <w:abstractNumId w:val="14"/>
  </w:num>
  <w:num w:numId="30">
    <w:abstractNumId w:val="23"/>
  </w:num>
  <w:num w:numId="31">
    <w:abstractNumId w:val="33"/>
  </w:num>
  <w:num w:numId="32">
    <w:abstractNumId w:val="31"/>
  </w:num>
  <w:num w:numId="33">
    <w:abstractNumId w:val="3"/>
  </w:num>
  <w:num w:numId="34">
    <w:abstractNumId w:val="40"/>
  </w:num>
  <w:num w:numId="35">
    <w:abstractNumId w:val="16"/>
  </w:num>
  <w:num w:numId="36">
    <w:abstractNumId w:val="37"/>
  </w:num>
  <w:num w:numId="37">
    <w:abstractNumId w:val="0"/>
  </w:num>
  <w:num w:numId="38">
    <w:abstractNumId w:val="17"/>
  </w:num>
  <w:num w:numId="39">
    <w:abstractNumId w:val="9"/>
  </w:num>
  <w:num w:numId="40">
    <w:abstractNumId w:val="20"/>
  </w:num>
  <w:num w:numId="41">
    <w:abstractNumId w:val="38"/>
  </w:num>
  <w:num w:numId="42">
    <w:abstractNumId w:val="5"/>
  </w:num>
  <w:num w:numId="43">
    <w:abstractNumId w:val="27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C1"/>
    <w:rsid w:val="00002BBE"/>
    <w:rsid w:val="000217E2"/>
    <w:rsid w:val="00025242"/>
    <w:rsid w:val="00036BEF"/>
    <w:rsid w:val="000443AB"/>
    <w:rsid w:val="00047780"/>
    <w:rsid w:val="00060A0D"/>
    <w:rsid w:val="00061169"/>
    <w:rsid w:val="000622F3"/>
    <w:rsid w:val="00063C75"/>
    <w:rsid w:val="00066807"/>
    <w:rsid w:val="000677CE"/>
    <w:rsid w:val="000754F8"/>
    <w:rsid w:val="00076FBC"/>
    <w:rsid w:val="00080F1B"/>
    <w:rsid w:val="00086C16"/>
    <w:rsid w:val="00091A1D"/>
    <w:rsid w:val="000A4E79"/>
    <w:rsid w:val="000B2C8E"/>
    <w:rsid w:val="000C05FF"/>
    <w:rsid w:val="000C5DED"/>
    <w:rsid w:val="000D6113"/>
    <w:rsid w:val="000F428D"/>
    <w:rsid w:val="000F683B"/>
    <w:rsid w:val="00102C62"/>
    <w:rsid w:val="00103591"/>
    <w:rsid w:val="0011145F"/>
    <w:rsid w:val="001120DC"/>
    <w:rsid w:val="001132A9"/>
    <w:rsid w:val="00114AF1"/>
    <w:rsid w:val="00114C69"/>
    <w:rsid w:val="0011513F"/>
    <w:rsid w:val="001207F6"/>
    <w:rsid w:val="0012112A"/>
    <w:rsid w:val="00121F7E"/>
    <w:rsid w:val="001271A3"/>
    <w:rsid w:val="00135857"/>
    <w:rsid w:val="001361E0"/>
    <w:rsid w:val="00137A3A"/>
    <w:rsid w:val="00153127"/>
    <w:rsid w:val="00154A38"/>
    <w:rsid w:val="00157054"/>
    <w:rsid w:val="0015747B"/>
    <w:rsid w:val="001669A1"/>
    <w:rsid w:val="00171771"/>
    <w:rsid w:val="00171DAA"/>
    <w:rsid w:val="0017311B"/>
    <w:rsid w:val="001758E4"/>
    <w:rsid w:val="001806AF"/>
    <w:rsid w:val="00182B40"/>
    <w:rsid w:val="001839CA"/>
    <w:rsid w:val="00192961"/>
    <w:rsid w:val="001973AF"/>
    <w:rsid w:val="001B189C"/>
    <w:rsid w:val="001B4855"/>
    <w:rsid w:val="001B5781"/>
    <w:rsid w:val="001B7D63"/>
    <w:rsid w:val="001C1BF6"/>
    <w:rsid w:val="001C40B4"/>
    <w:rsid w:val="001D076D"/>
    <w:rsid w:val="001E3BF6"/>
    <w:rsid w:val="001E5B48"/>
    <w:rsid w:val="001E64E9"/>
    <w:rsid w:val="0020277B"/>
    <w:rsid w:val="00211433"/>
    <w:rsid w:val="00212FB2"/>
    <w:rsid w:val="002229D0"/>
    <w:rsid w:val="0022564E"/>
    <w:rsid w:val="00226166"/>
    <w:rsid w:val="00235398"/>
    <w:rsid w:val="00235549"/>
    <w:rsid w:val="00236CC1"/>
    <w:rsid w:val="00237B7E"/>
    <w:rsid w:val="00240FD5"/>
    <w:rsid w:val="002667C7"/>
    <w:rsid w:val="00270E6F"/>
    <w:rsid w:val="002741F9"/>
    <w:rsid w:val="00275D14"/>
    <w:rsid w:val="002773DB"/>
    <w:rsid w:val="00280A73"/>
    <w:rsid w:val="002816B6"/>
    <w:rsid w:val="00281DD7"/>
    <w:rsid w:val="00286D28"/>
    <w:rsid w:val="00293644"/>
    <w:rsid w:val="002978A0"/>
    <w:rsid w:val="002A2985"/>
    <w:rsid w:val="002B4B06"/>
    <w:rsid w:val="002B7F39"/>
    <w:rsid w:val="002C27DB"/>
    <w:rsid w:val="002D03D3"/>
    <w:rsid w:val="002D1F37"/>
    <w:rsid w:val="002D607E"/>
    <w:rsid w:val="002E08EF"/>
    <w:rsid w:val="002E51E2"/>
    <w:rsid w:val="002F06B1"/>
    <w:rsid w:val="002F18CC"/>
    <w:rsid w:val="002F1B2C"/>
    <w:rsid w:val="002F3E64"/>
    <w:rsid w:val="003017E5"/>
    <w:rsid w:val="00303862"/>
    <w:rsid w:val="00304145"/>
    <w:rsid w:val="00306A2A"/>
    <w:rsid w:val="00310362"/>
    <w:rsid w:val="00310B55"/>
    <w:rsid w:val="00313F51"/>
    <w:rsid w:val="00324AA9"/>
    <w:rsid w:val="00330C16"/>
    <w:rsid w:val="003434C4"/>
    <w:rsid w:val="0034415B"/>
    <w:rsid w:val="00344DBE"/>
    <w:rsid w:val="00351D6F"/>
    <w:rsid w:val="00352924"/>
    <w:rsid w:val="00360E70"/>
    <w:rsid w:val="00364932"/>
    <w:rsid w:val="00370EF5"/>
    <w:rsid w:val="00374A87"/>
    <w:rsid w:val="00382A46"/>
    <w:rsid w:val="0038455E"/>
    <w:rsid w:val="003A122C"/>
    <w:rsid w:val="003A3061"/>
    <w:rsid w:val="003A34CF"/>
    <w:rsid w:val="003B2EC7"/>
    <w:rsid w:val="003C3137"/>
    <w:rsid w:val="003C4CE8"/>
    <w:rsid w:val="003C5D89"/>
    <w:rsid w:val="003C7664"/>
    <w:rsid w:val="003D6211"/>
    <w:rsid w:val="003D6F99"/>
    <w:rsid w:val="003E1C24"/>
    <w:rsid w:val="003E216E"/>
    <w:rsid w:val="003E5902"/>
    <w:rsid w:val="003F1D22"/>
    <w:rsid w:val="003F22B2"/>
    <w:rsid w:val="003F7B0C"/>
    <w:rsid w:val="00400576"/>
    <w:rsid w:val="004012B5"/>
    <w:rsid w:val="004045D8"/>
    <w:rsid w:val="004213C0"/>
    <w:rsid w:val="004218C5"/>
    <w:rsid w:val="00426404"/>
    <w:rsid w:val="00435714"/>
    <w:rsid w:val="00443FC6"/>
    <w:rsid w:val="00446277"/>
    <w:rsid w:val="00446526"/>
    <w:rsid w:val="0045236D"/>
    <w:rsid w:val="00454222"/>
    <w:rsid w:val="004566B4"/>
    <w:rsid w:val="00456ED4"/>
    <w:rsid w:val="004600F5"/>
    <w:rsid w:val="0046412A"/>
    <w:rsid w:val="00467EE6"/>
    <w:rsid w:val="00486F69"/>
    <w:rsid w:val="00490F3E"/>
    <w:rsid w:val="004A01EA"/>
    <w:rsid w:val="004A1D20"/>
    <w:rsid w:val="004A2D0B"/>
    <w:rsid w:val="004A5453"/>
    <w:rsid w:val="004A7E42"/>
    <w:rsid w:val="004B2338"/>
    <w:rsid w:val="004B3460"/>
    <w:rsid w:val="004B66E9"/>
    <w:rsid w:val="004B6969"/>
    <w:rsid w:val="004C2D9F"/>
    <w:rsid w:val="004C2E34"/>
    <w:rsid w:val="004C51BC"/>
    <w:rsid w:val="004C75E5"/>
    <w:rsid w:val="004D12F3"/>
    <w:rsid w:val="004E0763"/>
    <w:rsid w:val="004E0A84"/>
    <w:rsid w:val="004E4652"/>
    <w:rsid w:val="004F42BE"/>
    <w:rsid w:val="004F5064"/>
    <w:rsid w:val="004F69F8"/>
    <w:rsid w:val="004F6A2D"/>
    <w:rsid w:val="004F7907"/>
    <w:rsid w:val="00506E5A"/>
    <w:rsid w:val="00512EDA"/>
    <w:rsid w:val="0051422C"/>
    <w:rsid w:val="0052058D"/>
    <w:rsid w:val="00532919"/>
    <w:rsid w:val="00535822"/>
    <w:rsid w:val="00535E1C"/>
    <w:rsid w:val="0055094E"/>
    <w:rsid w:val="005509F9"/>
    <w:rsid w:val="00551916"/>
    <w:rsid w:val="00556602"/>
    <w:rsid w:val="0056052D"/>
    <w:rsid w:val="00561B55"/>
    <w:rsid w:val="00572BE2"/>
    <w:rsid w:val="00575315"/>
    <w:rsid w:val="0058056C"/>
    <w:rsid w:val="005842E5"/>
    <w:rsid w:val="00585C09"/>
    <w:rsid w:val="00586927"/>
    <w:rsid w:val="00594B0E"/>
    <w:rsid w:val="0059626F"/>
    <w:rsid w:val="005979FE"/>
    <w:rsid w:val="005A68D5"/>
    <w:rsid w:val="005B37E6"/>
    <w:rsid w:val="005B4A37"/>
    <w:rsid w:val="005B5581"/>
    <w:rsid w:val="005C0DBC"/>
    <w:rsid w:val="005C73A8"/>
    <w:rsid w:val="005D03FD"/>
    <w:rsid w:val="005D1DB1"/>
    <w:rsid w:val="005D2215"/>
    <w:rsid w:val="005D7420"/>
    <w:rsid w:val="005D7C2A"/>
    <w:rsid w:val="005F37EF"/>
    <w:rsid w:val="005F63D9"/>
    <w:rsid w:val="00600029"/>
    <w:rsid w:val="00601839"/>
    <w:rsid w:val="00602F50"/>
    <w:rsid w:val="0060410B"/>
    <w:rsid w:val="00604752"/>
    <w:rsid w:val="0061071A"/>
    <w:rsid w:val="006136B0"/>
    <w:rsid w:val="00617D47"/>
    <w:rsid w:val="006247CB"/>
    <w:rsid w:val="0063516A"/>
    <w:rsid w:val="00643349"/>
    <w:rsid w:val="00647C25"/>
    <w:rsid w:val="00660C54"/>
    <w:rsid w:val="00671719"/>
    <w:rsid w:val="00672B60"/>
    <w:rsid w:val="00681B95"/>
    <w:rsid w:val="00683868"/>
    <w:rsid w:val="00685F1D"/>
    <w:rsid w:val="00686AA2"/>
    <w:rsid w:val="006916D7"/>
    <w:rsid w:val="00692E20"/>
    <w:rsid w:val="006A0A1E"/>
    <w:rsid w:val="006A1C16"/>
    <w:rsid w:val="006A22EA"/>
    <w:rsid w:val="006A2C37"/>
    <w:rsid w:val="006B13F6"/>
    <w:rsid w:val="006B352E"/>
    <w:rsid w:val="006B3D9C"/>
    <w:rsid w:val="006B73CE"/>
    <w:rsid w:val="006B7E47"/>
    <w:rsid w:val="006C228F"/>
    <w:rsid w:val="006D0BE4"/>
    <w:rsid w:val="006D26A5"/>
    <w:rsid w:val="006D60CB"/>
    <w:rsid w:val="006D7032"/>
    <w:rsid w:val="006E2BD2"/>
    <w:rsid w:val="006E3EC5"/>
    <w:rsid w:val="006E689B"/>
    <w:rsid w:val="006F1034"/>
    <w:rsid w:val="006F279F"/>
    <w:rsid w:val="006F2881"/>
    <w:rsid w:val="006F2B96"/>
    <w:rsid w:val="006F3833"/>
    <w:rsid w:val="00702441"/>
    <w:rsid w:val="007047CC"/>
    <w:rsid w:val="007119F2"/>
    <w:rsid w:val="00714D20"/>
    <w:rsid w:val="007247C2"/>
    <w:rsid w:val="00735248"/>
    <w:rsid w:val="00737235"/>
    <w:rsid w:val="007440AC"/>
    <w:rsid w:val="0074568D"/>
    <w:rsid w:val="00750EE9"/>
    <w:rsid w:val="00755831"/>
    <w:rsid w:val="00756147"/>
    <w:rsid w:val="00756690"/>
    <w:rsid w:val="00765BAA"/>
    <w:rsid w:val="0077367C"/>
    <w:rsid w:val="00776AA3"/>
    <w:rsid w:val="00776EA0"/>
    <w:rsid w:val="00776F7E"/>
    <w:rsid w:val="007779E3"/>
    <w:rsid w:val="007854AB"/>
    <w:rsid w:val="0078567E"/>
    <w:rsid w:val="00792213"/>
    <w:rsid w:val="007976DD"/>
    <w:rsid w:val="007A19C8"/>
    <w:rsid w:val="007A1AC3"/>
    <w:rsid w:val="007A2F54"/>
    <w:rsid w:val="007A301D"/>
    <w:rsid w:val="007B02A4"/>
    <w:rsid w:val="007B2C05"/>
    <w:rsid w:val="007B53B1"/>
    <w:rsid w:val="007B54FD"/>
    <w:rsid w:val="007C5455"/>
    <w:rsid w:val="007C76AE"/>
    <w:rsid w:val="007D2FC9"/>
    <w:rsid w:val="007D44FB"/>
    <w:rsid w:val="007D5090"/>
    <w:rsid w:val="007E7735"/>
    <w:rsid w:val="007F0DEE"/>
    <w:rsid w:val="007F3989"/>
    <w:rsid w:val="00803ACA"/>
    <w:rsid w:val="008056A2"/>
    <w:rsid w:val="0080581B"/>
    <w:rsid w:val="0080703A"/>
    <w:rsid w:val="008114A6"/>
    <w:rsid w:val="008120CF"/>
    <w:rsid w:val="00822CE0"/>
    <w:rsid w:val="008252D6"/>
    <w:rsid w:val="0083028E"/>
    <w:rsid w:val="00831D0F"/>
    <w:rsid w:val="0083281B"/>
    <w:rsid w:val="0083771D"/>
    <w:rsid w:val="008407C2"/>
    <w:rsid w:val="00841951"/>
    <w:rsid w:val="00844082"/>
    <w:rsid w:val="008514A8"/>
    <w:rsid w:val="008518B4"/>
    <w:rsid w:val="00854061"/>
    <w:rsid w:val="00860027"/>
    <w:rsid w:val="00860A0A"/>
    <w:rsid w:val="00865D25"/>
    <w:rsid w:val="00866DDA"/>
    <w:rsid w:val="008710B7"/>
    <w:rsid w:val="0087457E"/>
    <w:rsid w:val="0087469B"/>
    <w:rsid w:val="00875100"/>
    <w:rsid w:val="0087541B"/>
    <w:rsid w:val="00876FEF"/>
    <w:rsid w:val="008772E3"/>
    <w:rsid w:val="00877B2D"/>
    <w:rsid w:val="00881877"/>
    <w:rsid w:val="00881EA6"/>
    <w:rsid w:val="00883544"/>
    <w:rsid w:val="00886C45"/>
    <w:rsid w:val="00893715"/>
    <w:rsid w:val="008A0035"/>
    <w:rsid w:val="008A1404"/>
    <w:rsid w:val="008A205A"/>
    <w:rsid w:val="008A3401"/>
    <w:rsid w:val="008C20A6"/>
    <w:rsid w:val="008C2C77"/>
    <w:rsid w:val="008C4822"/>
    <w:rsid w:val="008C6218"/>
    <w:rsid w:val="008C7B26"/>
    <w:rsid w:val="008C7C63"/>
    <w:rsid w:val="008D3329"/>
    <w:rsid w:val="008D41A1"/>
    <w:rsid w:val="008D48D6"/>
    <w:rsid w:val="008D5A2F"/>
    <w:rsid w:val="008D67EF"/>
    <w:rsid w:val="008E3485"/>
    <w:rsid w:val="008E3A77"/>
    <w:rsid w:val="008E4AB9"/>
    <w:rsid w:val="008E5A95"/>
    <w:rsid w:val="008E652B"/>
    <w:rsid w:val="008F09A8"/>
    <w:rsid w:val="008F1AFE"/>
    <w:rsid w:val="009027F2"/>
    <w:rsid w:val="0090445B"/>
    <w:rsid w:val="00905BF0"/>
    <w:rsid w:val="00907D6A"/>
    <w:rsid w:val="009172C1"/>
    <w:rsid w:val="009240BD"/>
    <w:rsid w:val="00925684"/>
    <w:rsid w:val="00930CDC"/>
    <w:rsid w:val="00934420"/>
    <w:rsid w:val="00937B46"/>
    <w:rsid w:val="00940D89"/>
    <w:rsid w:val="00946A18"/>
    <w:rsid w:val="0094719F"/>
    <w:rsid w:val="00952F68"/>
    <w:rsid w:val="009532A1"/>
    <w:rsid w:val="00953E0E"/>
    <w:rsid w:val="00955A75"/>
    <w:rsid w:val="00956ABD"/>
    <w:rsid w:val="00956F85"/>
    <w:rsid w:val="0095765A"/>
    <w:rsid w:val="009626EE"/>
    <w:rsid w:val="00963761"/>
    <w:rsid w:val="00971283"/>
    <w:rsid w:val="00974358"/>
    <w:rsid w:val="00975A85"/>
    <w:rsid w:val="00975DBF"/>
    <w:rsid w:val="009802BF"/>
    <w:rsid w:val="009810C2"/>
    <w:rsid w:val="00982495"/>
    <w:rsid w:val="00987B8F"/>
    <w:rsid w:val="00991021"/>
    <w:rsid w:val="009916CA"/>
    <w:rsid w:val="009B24D7"/>
    <w:rsid w:val="009B262C"/>
    <w:rsid w:val="009B2C37"/>
    <w:rsid w:val="009B4745"/>
    <w:rsid w:val="009B783C"/>
    <w:rsid w:val="009C21E0"/>
    <w:rsid w:val="009D1A37"/>
    <w:rsid w:val="009E25AD"/>
    <w:rsid w:val="009E4E3D"/>
    <w:rsid w:val="009E6FE0"/>
    <w:rsid w:val="009F1747"/>
    <w:rsid w:val="009F3BD2"/>
    <w:rsid w:val="009F5D7A"/>
    <w:rsid w:val="009F752F"/>
    <w:rsid w:val="009F7D5A"/>
    <w:rsid w:val="00A015E1"/>
    <w:rsid w:val="00A03A08"/>
    <w:rsid w:val="00A0615F"/>
    <w:rsid w:val="00A075B3"/>
    <w:rsid w:val="00A11B33"/>
    <w:rsid w:val="00A12FC0"/>
    <w:rsid w:val="00A17B7F"/>
    <w:rsid w:val="00A22FFC"/>
    <w:rsid w:val="00A24884"/>
    <w:rsid w:val="00A25359"/>
    <w:rsid w:val="00A30D61"/>
    <w:rsid w:val="00A34383"/>
    <w:rsid w:val="00A34665"/>
    <w:rsid w:val="00A359C3"/>
    <w:rsid w:val="00A40D3E"/>
    <w:rsid w:val="00A5064F"/>
    <w:rsid w:val="00A55A55"/>
    <w:rsid w:val="00A60E58"/>
    <w:rsid w:val="00A62C47"/>
    <w:rsid w:val="00A65F88"/>
    <w:rsid w:val="00A718FD"/>
    <w:rsid w:val="00A752D0"/>
    <w:rsid w:val="00A7584B"/>
    <w:rsid w:val="00A918E2"/>
    <w:rsid w:val="00A93F29"/>
    <w:rsid w:val="00A9658B"/>
    <w:rsid w:val="00A96EE2"/>
    <w:rsid w:val="00AA3850"/>
    <w:rsid w:val="00AB1743"/>
    <w:rsid w:val="00AB3EF3"/>
    <w:rsid w:val="00AC0730"/>
    <w:rsid w:val="00AC27D4"/>
    <w:rsid w:val="00AC5E35"/>
    <w:rsid w:val="00AD3639"/>
    <w:rsid w:val="00AE14E1"/>
    <w:rsid w:val="00AE1ABC"/>
    <w:rsid w:val="00AE1E0C"/>
    <w:rsid w:val="00AE287C"/>
    <w:rsid w:val="00AE763D"/>
    <w:rsid w:val="00AF5E06"/>
    <w:rsid w:val="00B01C82"/>
    <w:rsid w:val="00B131DB"/>
    <w:rsid w:val="00B166E9"/>
    <w:rsid w:val="00B21011"/>
    <w:rsid w:val="00B22FA3"/>
    <w:rsid w:val="00B30581"/>
    <w:rsid w:val="00B47F58"/>
    <w:rsid w:val="00B554A4"/>
    <w:rsid w:val="00B56F12"/>
    <w:rsid w:val="00B56F3C"/>
    <w:rsid w:val="00B626E3"/>
    <w:rsid w:val="00B63B78"/>
    <w:rsid w:val="00B651FC"/>
    <w:rsid w:val="00B65939"/>
    <w:rsid w:val="00B66458"/>
    <w:rsid w:val="00B67959"/>
    <w:rsid w:val="00B72477"/>
    <w:rsid w:val="00B8458E"/>
    <w:rsid w:val="00B8769C"/>
    <w:rsid w:val="00B926EB"/>
    <w:rsid w:val="00B93D18"/>
    <w:rsid w:val="00B97B66"/>
    <w:rsid w:val="00BA1210"/>
    <w:rsid w:val="00BB1313"/>
    <w:rsid w:val="00BB22EB"/>
    <w:rsid w:val="00BB2EBC"/>
    <w:rsid w:val="00BB661C"/>
    <w:rsid w:val="00BC40B3"/>
    <w:rsid w:val="00BC487B"/>
    <w:rsid w:val="00BD1641"/>
    <w:rsid w:val="00BD3500"/>
    <w:rsid w:val="00BE55D3"/>
    <w:rsid w:val="00BE7E62"/>
    <w:rsid w:val="00BF03FC"/>
    <w:rsid w:val="00BF24F6"/>
    <w:rsid w:val="00BF289E"/>
    <w:rsid w:val="00BF3C7D"/>
    <w:rsid w:val="00C04E70"/>
    <w:rsid w:val="00C055D1"/>
    <w:rsid w:val="00C05B4C"/>
    <w:rsid w:val="00C05BAF"/>
    <w:rsid w:val="00C10123"/>
    <w:rsid w:val="00C13BAC"/>
    <w:rsid w:val="00C21053"/>
    <w:rsid w:val="00C21070"/>
    <w:rsid w:val="00C24D6F"/>
    <w:rsid w:val="00C255FB"/>
    <w:rsid w:val="00C33561"/>
    <w:rsid w:val="00C36BDF"/>
    <w:rsid w:val="00C524AF"/>
    <w:rsid w:val="00C54955"/>
    <w:rsid w:val="00C54D10"/>
    <w:rsid w:val="00C54F99"/>
    <w:rsid w:val="00C5700E"/>
    <w:rsid w:val="00C57054"/>
    <w:rsid w:val="00C60B41"/>
    <w:rsid w:val="00C627C5"/>
    <w:rsid w:val="00C70B80"/>
    <w:rsid w:val="00C80EF7"/>
    <w:rsid w:val="00C81A93"/>
    <w:rsid w:val="00C87A49"/>
    <w:rsid w:val="00C93B57"/>
    <w:rsid w:val="00C974F9"/>
    <w:rsid w:val="00CA124B"/>
    <w:rsid w:val="00CA2FAF"/>
    <w:rsid w:val="00CA383F"/>
    <w:rsid w:val="00CA3F49"/>
    <w:rsid w:val="00CA3FC1"/>
    <w:rsid w:val="00CB4CDF"/>
    <w:rsid w:val="00CC1A01"/>
    <w:rsid w:val="00CC2382"/>
    <w:rsid w:val="00CD3F61"/>
    <w:rsid w:val="00CD597D"/>
    <w:rsid w:val="00CE08F9"/>
    <w:rsid w:val="00CE594F"/>
    <w:rsid w:val="00CF23F9"/>
    <w:rsid w:val="00CF4AD2"/>
    <w:rsid w:val="00D03EB8"/>
    <w:rsid w:val="00D05C86"/>
    <w:rsid w:val="00D135DC"/>
    <w:rsid w:val="00D208AF"/>
    <w:rsid w:val="00D209D9"/>
    <w:rsid w:val="00D21341"/>
    <w:rsid w:val="00D22B4E"/>
    <w:rsid w:val="00D30579"/>
    <w:rsid w:val="00D51466"/>
    <w:rsid w:val="00D52127"/>
    <w:rsid w:val="00D53B09"/>
    <w:rsid w:val="00D62A19"/>
    <w:rsid w:val="00D65449"/>
    <w:rsid w:val="00D67954"/>
    <w:rsid w:val="00D679E7"/>
    <w:rsid w:val="00D67F2A"/>
    <w:rsid w:val="00D77B05"/>
    <w:rsid w:val="00D806ED"/>
    <w:rsid w:val="00D91453"/>
    <w:rsid w:val="00D927A2"/>
    <w:rsid w:val="00D96EF5"/>
    <w:rsid w:val="00D97856"/>
    <w:rsid w:val="00DA0005"/>
    <w:rsid w:val="00DA1E93"/>
    <w:rsid w:val="00DA3298"/>
    <w:rsid w:val="00DA5D3E"/>
    <w:rsid w:val="00DB27CD"/>
    <w:rsid w:val="00DB69A7"/>
    <w:rsid w:val="00DB7627"/>
    <w:rsid w:val="00DC4B6C"/>
    <w:rsid w:val="00DE007A"/>
    <w:rsid w:val="00DE009D"/>
    <w:rsid w:val="00DF00A0"/>
    <w:rsid w:val="00DF11DB"/>
    <w:rsid w:val="00DF201B"/>
    <w:rsid w:val="00DF4062"/>
    <w:rsid w:val="00DF607F"/>
    <w:rsid w:val="00E0204E"/>
    <w:rsid w:val="00E07D25"/>
    <w:rsid w:val="00E1101D"/>
    <w:rsid w:val="00E24721"/>
    <w:rsid w:val="00E2634A"/>
    <w:rsid w:val="00E26B67"/>
    <w:rsid w:val="00E3123A"/>
    <w:rsid w:val="00E31282"/>
    <w:rsid w:val="00E4076A"/>
    <w:rsid w:val="00E42C56"/>
    <w:rsid w:val="00E436C4"/>
    <w:rsid w:val="00E44CF5"/>
    <w:rsid w:val="00E5073E"/>
    <w:rsid w:val="00E50D9B"/>
    <w:rsid w:val="00E512A6"/>
    <w:rsid w:val="00E5551E"/>
    <w:rsid w:val="00E6183C"/>
    <w:rsid w:val="00E65F20"/>
    <w:rsid w:val="00E72EA6"/>
    <w:rsid w:val="00E73E92"/>
    <w:rsid w:val="00E81347"/>
    <w:rsid w:val="00E82193"/>
    <w:rsid w:val="00E87CD7"/>
    <w:rsid w:val="00E905E5"/>
    <w:rsid w:val="00E94F03"/>
    <w:rsid w:val="00EA0E75"/>
    <w:rsid w:val="00EA2153"/>
    <w:rsid w:val="00EB0A51"/>
    <w:rsid w:val="00EC0547"/>
    <w:rsid w:val="00EC0BD7"/>
    <w:rsid w:val="00EC359E"/>
    <w:rsid w:val="00EC5C2F"/>
    <w:rsid w:val="00ED4305"/>
    <w:rsid w:val="00EE07D9"/>
    <w:rsid w:val="00EE3D84"/>
    <w:rsid w:val="00EF39E9"/>
    <w:rsid w:val="00EF5250"/>
    <w:rsid w:val="00EF65EA"/>
    <w:rsid w:val="00F035EE"/>
    <w:rsid w:val="00F038B9"/>
    <w:rsid w:val="00F1118A"/>
    <w:rsid w:val="00F11660"/>
    <w:rsid w:val="00F1388A"/>
    <w:rsid w:val="00F165FB"/>
    <w:rsid w:val="00F21A8A"/>
    <w:rsid w:val="00F23577"/>
    <w:rsid w:val="00F23934"/>
    <w:rsid w:val="00F2613A"/>
    <w:rsid w:val="00F37759"/>
    <w:rsid w:val="00F37FDE"/>
    <w:rsid w:val="00F40D57"/>
    <w:rsid w:val="00F41A97"/>
    <w:rsid w:val="00F4308B"/>
    <w:rsid w:val="00F43EB1"/>
    <w:rsid w:val="00F43F31"/>
    <w:rsid w:val="00F450A5"/>
    <w:rsid w:val="00F477EF"/>
    <w:rsid w:val="00F50214"/>
    <w:rsid w:val="00F556D4"/>
    <w:rsid w:val="00F56F02"/>
    <w:rsid w:val="00F60C45"/>
    <w:rsid w:val="00F65F14"/>
    <w:rsid w:val="00F660A1"/>
    <w:rsid w:val="00F665E5"/>
    <w:rsid w:val="00F678EE"/>
    <w:rsid w:val="00F743E7"/>
    <w:rsid w:val="00F77C4E"/>
    <w:rsid w:val="00F84B79"/>
    <w:rsid w:val="00F9170C"/>
    <w:rsid w:val="00F95214"/>
    <w:rsid w:val="00F977B8"/>
    <w:rsid w:val="00FA1667"/>
    <w:rsid w:val="00FA3C47"/>
    <w:rsid w:val="00FA681A"/>
    <w:rsid w:val="00FA7687"/>
    <w:rsid w:val="00FB2960"/>
    <w:rsid w:val="00FB4416"/>
    <w:rsid w:val="00FC7762"/>
    <w:rsid w:val="00FD009E"/>
    <w:rsid w:val="00FD3933"/>
    <w:rsid w:val="00FD46CB"/>
    <w:rsid w:val="00FE2DED"/>
    <w:rsid w:val="00FE40DC"/>
    <w:rsid w:val="00FF2527"/>
    <w:rsid w:val="00FF4DE7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1D21F4"/>
  <w15:docId w15:val="{53525B2D-89EC-4866-A148-2515F948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52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B352E"/>
    <w:pPr>
      <w:keepNext/>
      <w:spacing w:beforeLines="5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352E"/>
    <w:pPr>
      <w:jc w:val="both"/>
    </w:pPr>
  </w:style>
  <w:style w:type="paragraph" w:styleId="a4">
    <w:name w:val="footer"/>
    <w:basedOn w:val="a"/>
    <w:link w:val="a5"/>
    <w:uiPriority w:val="99"/>
    <w:rsid w:val="006B3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B352E"/>
  </w:style>
  <w:style w:type="paragraph" w:customStyle="1" w:styleId="10">
    <w:name w:val="樣式1"/>
    <w:basedOn w:val="a"/>
    <w:rsid w:val="006B352E"/>
    <w:rPr>
      <w:rFonts w:ascii="Arial" w:hAnsi="Arial" w:cs="Arial"/>
    </w:rPr>
  </w:style>
  <w:style w:type="paragraph" w:styleId="2">
    <w:name w:val="Body Text 2"/>
    <w:basedOn w:val="a"/>
    <w:rsid w:val="006B352E"/>
    <w:pPr>
      <w:ind w:leftChars="-6" w:left="-14" w:firstLineChars="6" w:firstLine="13"/>
    </w:pPr>
    <w:rPr>
      <w:sz w:val="22"/>
      <w:szCs w:val="22"/>
    </w:rPr>
  </w:style>
  <w:style w:type="character" w:customStyle="1" w:styleId="MTEquationSection">
    <w:name w:val="MTEquationSection"/>
    <w:basedOn w:val="a0"/>
    <w:rsid w:val="006B352E"/>
    <w:rPr>
      <w:b/>
      <w:bCs/>
      <w:color w:val="FF0000"/>
      <w:sz w:val="28"/>
      <w:szCs w:val="28"/>
    </w:rPr>
  </w:style>
  <w:style w:type="paragraph" w:customStyle="1" w:styleId="MTDisplayEquation">
    <w:name w:val="MTDisplayEquation"/>
    <w:basedOn w:val="a"/>
    <w:rsid w:val="006B352E"/>
    <w:pPr>
      <w:tabs>
        <w:tab w:val="center" w:pos="4420"/>
        <w:tab w:val="right" w:pos="8840"/>
      </w:tabs>
      <w:ind w:left="360"/>
      <w:jc w:val="both"/>
    </w:pPr>
    <w:rPr>
      <w:sz w:val="22"/>
      <w:szCs w:val="22"/>
    </w:rPr>
  </w:style>
  <w:style w:type="paragraph" w:styleId="20">
    <w:name w:val="Body Text Indent 2"/>
    <w:basedOn w:val="a"/>
    <w:link w:val="21"/>
    <w:rsid w:val="006B352E"/>
    <w:pPr>
      <w:ind w:left="220" w:hangingChars="100" w:hanging="220"/>
    </w:pPr>
    <w:rPr>
      <w:sz w:val="22"/>
      <w:szCs w:val="22"/>
    </w:rPr>
  </w:style>
  <w:style w:type="paragraph" w:styleId="3">
    <w:name w:val="Body Text Indent 3"/>
    <w:basedOn w:val="a"/>
    <w:link w:val="30"/>
    <w:rsid w:val="006B352E"/>
    <w:pPr>
      <w:ind w:left="42"/>
    </w:pPr>
    <w:rPr>
      <w:sz w:val="22"/>
      <w:szCs w:val="22"/>
    </w:rPr>
  </w:style>
  <w:style w:type="paragraph" w:styleId="a7">
    <w:name w:val="Balloon Text"/>
    <w:basedOn w:val="a"/>
    <w:semiHidden/>
    <w:rsid w:val="009172C1"/>
    <w:rPr>
      <w:rFonts w:ascii="Arial" w:hAnsi="Arial" w:cs="Arial"/>
      <w:sz w:val="18"/>
      <w:szCs w:val="18"/>
    </w:rPr>
  </w:style>
  <w:style w:type="table" w:styleId="a8">
    <w:name w:val="Table Grid"/>
    <w:basedOn w:val="a1"/>
    <w:rsid w:val="00585C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21">
    <w:name w:val="style621"/>
    <w:basedOn w:val="a0"/>
    <w:rsid w:val="001B7D63"/>
    <w:rPr>
      <w:sz w:val="12"/>
      <w:szCs w:val="12"/>
    </w:rPr>
  </w:style>
  <w:style w:type="paragraph" w:styleId="a9">
    <w:name w:val="header"/>
    <w:basedOn w:val="a"/>
    <w:link w:val="aa"/>
    <w:rsid w:val="00957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5765A"/>
    <w:rPr>
      <w:kern w:val="2"/>
    </w:rPr>
  </w:style>
  <w:style w:type="character" w:customStyle="1" w:styleId="apple-style-span">
    <w:name w:val="apple-style-span"/>
    <w:basedOn w:val="a0"/>
    <w:rsid w:val="000F683B"/>
  </w:style>
  <w:style w:type="paragraph" w:styleId="ab">
    <w:name w:val="List Paragraph"/>
    <w:basedOn w:val="a"/>
    <w:uiPriority w:val="34"/>
    <w:qFormat/>
    <w:rsid w:val="00091A1D"/>
    <w:pPr>
      <w:ind w:leftChars="200" w:left="480"/>
    </w:pPr>
  </w:style>
  <w:style w:type="character" w:styleId="ac">
    <w:name w:val="Placeholder Text"/>
    <w:basedOn w:val="a0"/>
    <w:uiPriority w:val="99"/>
    <w:semiHidden/>
    <w:rsid w:val="00091A1D"/>
    <w:rPr>
      <w:color w:val="808080"/>
    </w:rPr>
  </w:style>
  <w:style w:type="character" w:styleId="ad">
    <w:name w:val="Hyperlink"/>
    <w:basedOn w:val="a0"/>
    <w:uiPriority w:val="99"/>
    <w:unhideWhenUsed/>
    <w:rsid w:val="008E3485"/>
    <w:rPr>
      <w:color w:val="0000FF"/>
      <w:u w:val="single"/>
    </w:rPr>
  </w:style>
  <w:style w:type="character" w:customStyle="1" w:styleId="texhtml1">
    <w:name w:val="texhtml1"/>
    <w:basedOn w:val="a0"/>
    <w:rsid w:val="008E3485"/>
    <w:rPr>
      <w:rFonts w:ascii="Times New Roman" w:hAnsi="Times New Roman" w:cs="Times New Roman" w:hint="default"/>
      <w:sz w:val="29"/>
      <w:szCs w:val="29"/>
    </w:rPr>
  </w:style>
  <w:style w:type="character" w:customStyle="1" w:styleId="21">
    <w:name w:val="本文縮排 2 字元"/>
    <w:basedOn w:val="a0"/>
    <w:link w:val="20"/>
    <w:rsid w:val="00C13BAC"/>
    <w:rPr>
      <w:kern w:val="2"/>
      <w:sz w:val="22"/>
      <w:szCs w:val="22"/>
    </w:rPr>
  </w:style>
  <w:style w:type="character" w:customStyle="1" w:styleId="30">
    <w:name w:val="本文縮排 3 字元"/>
    <w:basedOn w:val="a0"/>
    <w:link w:val="3"/>
    <w:rsid w:val="00C13BAC"/>
    <w:rPr>
      <w:kern w:val="2"/>
      <w:sz w:val="22"/>
      <w:szCs w:val="22"/>
    </w:rPr>
  </w:style>
  <w:style w:type="paragraph" w:styleId="ae">
    <w:name w:val="No Spacing"/>
    <w:uiPriority w:val="1"/>
    <w:qFormat/>
    <w:rsid w:val="006A22EA"/>
    <w:pPr>
      <w:widowControl w:val="0"/>
    </w:pPr>
    <w:rPr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4045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1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1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C4E8-2A8C-41EE-8391-2FB0416B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66</Words>
  <Characters>5511</Characters>
  <Application>Microsoft Office Word</Application>
  <DocSecurity>0</DocSecurity>
  <Lines>45</Lines>
  <Paragraphs>12</Paragraphs>
  <ScaleCrop>false</ScaleCrop>
  <Company>IIM NCTU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uen-Ren Liu</dc:creator>
  <cp:lastModifiedBy>Windows 使用者</cp:lastModifiedBy>
  <cp:revision>15</cp:revision>
  <cp:lastPrinted>2017-01-10T10:16:00Z</cp:lastPrinted>
  <dcterms:created xsi:type="dcterms:W3CDTF">2017-01-09T05:52:00Z</dcterms:created>
  <dcterms:modified xsi:type="dcterms:W3CDTF">2017-12-1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</Properties>
</file>